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C4" w:rsidRPr="00746963" w:rsidRDefault="004D5492" w:rsidP="00184238">
      <w:pPr>
        <w:jc w:val="center"/>
        <w:rPr>
          <w:rFonts w:asciiTheme="majorHAnsi" w:eastAsiaTheme="majorHAnsi" w:hAnsiTheme="majorHAnsi"/>
          <w:b/>
          <w:snapToGrid w:val="0"/>
          <w:sz w:val="56"/>
          <w:szCs w:val="40"/>
        </w:rPr>
      </w:pPr>
      <w:r w:rsidRPr="00746963">
        <w:rPr>
          <w:rFonts w:asciiTheme="majorHAnsi" w:eastAsiaTheme="majorHAnsi" w:hAnsiTheme="majorHAnsi" w:hint="eastAsia"/>
          <w:b/>
          <w:snapToGrid w:val="0"/>
          <w:sz w:val="56"/>
          <w:szCs w:val="40"/>
        </w:rPr>
        <w:t>이</w:t>
      </w:r>
      <w:r w:rsidR="00B95FB9" w:rsidRPr="00746963">
        <w:rPr>
          <w:rFonts w:asciiTheme="majorHAnsi" w:eastAsiaTheme="majorHAnsi" w:hAnsiTheme="majorHAnsi" w:hint="eastAsia"/>
          <w:b/>
          <w:snapToGrid w:val="0"/>
          <w:sz w:val="56"/>
          <w:szCs w:val="40"/>
        </w:rPr>
        <w:t xml:space="preserve"> </w:t>
      </w:r>
      <w:proofErr w:type="spellStart"/>
      <w:r w:rsidR="00B95FB9" w:rsidRPr="00746963">
        <w:rPr>
          <w:rFonts w:asciiTheme="majorHAnsi" w:eastAsiaTheme="majorHAnsi" w:hAnsiTheme="majorHAnsi" w:hint="eastAsia"/>
          <w:b/>
          <w:snapToGrid w:val="0"/>
          <w:sz w:val="56"/>
          <w:szCs w:val="40"/>
        </w:rPr>
        <w:t>력</w:t>
      </w:r>
      <w:proofErr w:type="spellEnd"/>
      <w:r w:rsidR="00B95FB9" w:rsidRPr="00746963">
        <w:rPr>
          <w:rFonts w:asciiTheme="majorHAnsi" w:eastAsiaTheme="majorHAnsi" w:hAnsiTheme="majorHAnsi" w:hint="eastAsia"/>
          <w:b/>
          <w:snapToGrid w:val="0"/>
          <w:sz w:val="56"/>
          <w:szCs w:val="40"/>
        </w:rPr>
        <w:t xml:space="preserve"> 서</w:t>
      </w:r>
    </w:p>
    <w:p w:rsidR="00184238" w:rsidRPr="009A6678" w:rsidRDefault="00184238" w:rsidP="00184238">
      <w:pPr>
        <w:jc w:val="center"/>
        <w:rPr>
          <w:rFonts w:asciiTheme="majorHAnsi" w:eastAsiaTheme="majorHAnsi" w:hAnsiTheme="majorHAnsi"/>
          <w:b/>
          <w:sz w:val="18"/>
          <w:szCs w:val="16"/>
        </w:rPr>
      </w:pPr>
    </w:p>
    <w:p w:rsidR="00977EC4" w:rsidRPr="00746963" w:rsidRDefault="00977EC4" w:rsidP="009A6678">
      <w:pPr>
        <w:wordWrap/>
        <w:jc w:val="left"/>
        <w:rPr>
          <w:rFonts w:asciiTheme="majorHAnsi" w:eastAsiaTheme="majorHAnsi" w:hAnsiTheme="majorHAnsi"/>
          <w:b/>
          <w:bCs/>
          <w:sz w:val="36"/>
          <w:szCs w:val="22"/>
        </w:rPr>
      </w:pPr>
      <w:proofErr w:type="spellStart"/>
      <w:r w:rsidRPr="00746963">
        <w:rPr>
          <w:rFonts w:asciiTheme="majorHAnsi" w:eastAsiaTheme="majorHAnsi" w:hAnsiTheme="majorHAnsi" w:hint="eastAsia"/>
          <w:b/>
          <w:bCs/>
          <w:sz w:val="36"/>
          <w:szCs w:val="22"/>
        </w:rPr>
        <w:t>인적사항</w:t>
      </w:r>
      <w:proofErr w:type="spellEnd"/>
    </w:p>
    <w:p w:rsidR="00977EC4" w:rsidRPr="009A6678" w:rsidRDefault="006E3EE3" w:rsidP="009A6678">
      <w:pPr>
        <w:wordWrap/>
        <w:jc w:val="left"/>
        <w:rPr>
          <w:rFonts w:asciiTheme="majorHAnsi" w:eastAsiaTheme="majorHAnsi" w:hAnsiTheme="majorHAnsi"/>
          <w:sz w:val="22"/>
          <w:szCs w:val="22"/>
        </w:rPr>
      </w:pPr>
      <w:r w:rsidRPr="006E3EE3">
        <w:rPr>
          <w:rFonts w:asciiTheme="majorHAnsi" w:eastAsiaTheme="majorHAnsi" w:hAnsiTheme="majorHAnsi"/>
          <w:sz w:val="22"/>
          <w:szCs w:val="22"/>
        </w:rPr>
        <w:pict>
          <v:rect id="_x0000_i1025" style="width:525.05pt;height:1pt" o:hrpct="0" o:hrstd="t" o:hrnoshade="t" o:hr="t" fillcolor="silver" stroked="f"/>
        </w:pict>
      </w:r>
    </w:p>
    <w:p w:rsidR="00B95FB9" w:rsidRPr="00746963" w:rsidRDefault="00B95FB9" w:rsidP="00184238">
      <w:pPr>
        <w:wordWrap/>
        <w:jc w:val="left"/>
        <w:rPr>
          <w:rFonts w:asciiTheme="majorHAnsi" w:eastAsiaTheme="majorHAnsi" w:hAnsiTheme="majorHAnsi"/>
          <w:b/>
          <w:color w:val="808080" w:themeColor="background1" w:themeShade="80"/>
          <w:sz w:val="28"/>
          <w:szCs w:val="20"/>
        </w:rPr>
      </w:pPr>
      <w:r w:rsidRPr="009A6678">
        <w:rPr>
          <w:rFonts w:asciiTheme="majorHAnsi" w:eastAsiaTheme="majorHAnsi" w:hAnsiTheme="majorHAnsi" w:hint="eastAsia"/>
          <w:b/>
          <w:sz w:val="28"/>
          <w:szCs w:val="20"/>
        </w:rPr>
        <w:t>이</w:t>
      </w:r>
      <w:r w:rsidR="009A6678">
        <w:rPr>
          <w:rFonts w:asciiTheme="majorHAnsi" w:eastAsiaTheme="majorHAnsi" w:hAnsiTheme="majorHAnsi" w:hint="eastAsia"/>
          <w:b/>
          <w:sz w:val="28"/>
          <w:szCs w:val="20"/>
        </w:rPr>
        <w:t xml:space="preserve"> </w:t>
      </w:r>
      <w:proofErr w:type="spellStart"/>
      <w:proofErr w:type="gramStart"/>
      <w:r w:rsidR="00B338B6" w:rsidRPr="009A6678">
        <w:rPr>
          <w:rFonts w:asciiTheme="majorHAnsi" w:eastAsiaTheme="majorHAnsi" w:hAnsiTheme="majorHAnsi" w:hint="eastAsia"/>
          <w:b/>
          <w:sz w:val="28"/>
          <w:szCs w:val="20"/>
        </w:rPr>
        <w:t>름</w:t>
      </w:r>
      <w:proofErr w:type="spellEnd"/>
      <w:r w:rsidRPr="009A6678">
        <w:rPr>
          <w:rFonts w:asciiTheme="majorHAnsi" w:eastAsiaTheme="majorHAnsi" w:hAnsiTheme="majorHAnsi" w:hint="eastAsia"/>
          <w:b/>
          <w:sz w:val="28"/>
          <w:szCs w:val="20"/>
        </w:rPr>
        <w:t xml:space="preserve"> :</w:t>
      </w:r>
      <w:proofErr w:type="gramEnd"/>
      <w:r w:rsidRPr="009A6678">
        <w:rPr>
          <w:rFonts w:asciiTheme="majorHAnsi" w:eastAsiaTheme="majorHAnsi" w:hAnsiTheme="majorHAnsi" w:hint="eastAsia"/>
          <w:b/>
          <w:sz w:val="28"/>
          <w:szCs w:val="20"/>
        </w:rPr>
        <w:t xml:space="preserve"> </w:t>
      </w:r>
      <w:r w:rsidR="00746963" w:rsidRPr="00746963">
        <w:rPr>
          <w:rFonts w:asciiTheme="majorHAnsi" w:eastAsiaTheme="majorHAnsi" w:hAnsiTheme="majorHAnsi" w:hint="eastAsia"/>
          <w:b/>
          <w:color w:val="808080" w:themeColor="background1" w:themeShade="80"/>
          <w:sz w:val="28"/>
          <w:szCs w:val="20"/>
        </w:rPr>
        <w:t>한글(영문이름)</w:t>
      </w:r>
      <w:r w:rsidR="00CC34A0" w:rsidRPr="00746963">
        <w:rPr>
          <w:rFonts w:asciiTheme="majorHAnsi" w:eastAsiaTheme="majorHAnsi" w:hAnsiTheme="majorHAnsi" w:hint="eastAsia"/>
          <w:b/>
          <w:color w:val="808080" w:themeColor="background1" w:themeShade="80"/>
          <w:sz w:val="28"/>
          <w:szCs w:val="20"/>
        </w:rPr>
        <w:t xml:space="preserve"> </w:t>
      </w:r>
    </w:p>
    <w:p w:rsidR="00977EC4" w:rsidRPr="009A6678" w:rsidRDefault="00977EC4" w:rsidP="00184238">
      <w:pPr>
        <w:wordWrap/>
        <w:jc w:val="left"/>
        <w:rPr>
          <w:rFonts w:asciiTheme="majorHAnsi" w:eastAsiaTheme="majorHAnsi" w:hAnsiTheme="majorHAnsi"/>
          <w:szCs w:val="20"/>
        </w:rPr>
      </w:pPr>
      <w:proofErr w:type="gramStart"/>
      <w:r w:rsidRPr="00746963">
        <w:rPr>
          <w:rFonts w:asciiTheme="majorHAnsi" w:eastAsiaTheme="majorHAnsi" w:hAnsiTheme="majorHAnsi" w:hint="eastAsia"/>
          <w:b/>
          <w:szCs w:val="20"/>
        </w:rPr>
        <w:t xml:space="preserve">생년월일 </w:t>
      </w:r>
      <w:r w:rsidRPr="009A6678">
        <w:rPr>
          <w:rFonts w:asciiTheme="majorHAnsi" w:eastAsiaTheme="majorHAnsi" w:hAnsiTheme="majorHAnsi" w:hint="eastAsia"/>
          <w:szCs w:val="20"/>
        </w:rPr>
        <w:t>:</w:t>
      </w:r>
      <w:proofErr w:type="gramEnd"/>
      <w:r w:rsidRPr="009A6678">
        <w:rPr>
          <w:rFonts w:asciiTheme="majorHAnsi" w:eastAsiaTheme="majorHAnsi" w:hAnsiTheme="majorHAnsi" w:hint="eastAsia"/>
          <w:szCs w:val="20"/>
        </w:rPr>
        <w:t xml:space="preserve"> </w:t>
      </w:r>
    </w:p>
    <w:p w:rsidR="00977EC4" w:rsidRPr="009A6678" w:rsidRDefault="00977EC4" w:rsidP="00184238">
      <w:pPr>
        <w:wordWrap/>
        <w:jc w:val="left"/>
        <w:rPr>
          <w:rFonts w:asciiTheme="majorHAnsi" w:eastAsiaTheme="majorHAnsi" w:hAnsiTheme="majorHAnsi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 xml:space="preserve">현 주 </w:t>
      </w:r>
      <w:proofErr w:type="gramStart"/>
      <w:r w:rsidRPr="00746963">
        <w:rPr>
          <w:rFonts w:asciiTheme="majorHAnsi" w:eastAsiaTheme="majorHAnsi" w:hAnsiTheme="majorHAnsi" w:hint="eastAsia"/>
          <w:b/>
          <w:szCs w:val="20"/>
        </w:rPr>
        <w:t>소</w:t>
      </w:r>
      <w:r w:rsidRPr="009A6678">
        <w:rPr>
          <w:rFonts w:asciiTheme="majorHAnsi" w:eastAsiaTheme="majorHAnsi" w:hAnsiTheme="majorHAnsi" w:hint="eastAsia"/>
          <w:szCs w:val="20"/>
        </w:rPr>
        <w:t xml:space="preserve"> :</w:t>
      </w:r>
      <w:proofErr w:type="gramEnd"/>
      <w:r w:rsidRPr="009A6678">
        <w:rPr>
          <w:rFonts w:asciiTheme="majorHAnsi" w:eastAsiaTheme="majorHAnsi" w:hAnsiTheme="majorHAnsi" w:hint="eastAsia"/>
          <w:szCs w:val="20"/>
        </w:rPr>
        <w:t xml:space="preserve"> </w:t>
      </w:r>
    </w:p>
    <w:p w:rsidR="00977EC4" w:rsidRPr="009A6678" w:rsidRDefault="00977EC4" w:rsidP="00184238">
      <w:pPr>
        <w:wordWrap/>
        <w:jc w:val="left"/>
        <w:rPr>
          <w:rFonts w:asciiTheme="majorHAnsi" w:eastAsiaTheme="majorHAnsi" w:hAnsiTheme="majorHAnsi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 xml:space="preserve">연 락 </w:t>
      </w:r>
      <w:proofErr w:type="gramStart"/>
      <w:r w:rsidRPr="00746963">
        <w:rPr>
          <w:rFonts w:asciiTheme="majorHAnsi" w:eastAsiaTheme="majorHAnsi" w:hAnsiTheme="majorHAnsi" w:hint="eastAsia"/>
          <w:b/>
          <w:szCs w:val="20"/>
        </w:rPr>
        <w:t>처</w:t>
      </w:r>
      <w:r w:rsidRPr="009A6678">
        <w:rPr>
          <w:rFonts w:asciiTheme="majorHAnsi" w:eastAsiaTheme="majorHAnsi" w:hAnsiTheme="majorHAnsi" w:hint="eastAsia"/>
          <w:szCs w:val="20"/>
        </w:rPr>
        <w:t xml:space="preserve"> :</w:t>
      </w:r>
      <w:proofErr w:type="gramEnd"/>
      <w:r w:rsidRPr="009A6678">
        <w:rPr>
          <w:rFonts w:asciiTheme="majorHAnsi" w:eastAsiaTheme="majorHAnsi" w:hAnsiTheme="majorHAnsi" w:hint="eastAsia"/>
          <w:szCs w:val="20"/>
        </w:rPr>
        <w:t xml:space="preserve"> </w:t>
      </w:r>
    </w:p>
    <w:p w:rsidR="00025D96" w:rsidRDefault="004F30C6" w:rsidP="00184238">
      <w:pPr>
        <w:wordWrap/>
        <w:jc w:val="left"/>
        <w:rPr>
          <w:rFonts w:asciiTheme="majorHAnsi" w:eastAsiaTheme="majorHAnsi" w:hAnsiTheme="majorHAnsi"/>
          <w:b/>
          <w:bCs/>
          <w:sz w:val="24"/>
          <w:szCs w:val="22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 xml:space="preserve">이 메 </w:t>
      </w:r>
      <w:proofErr w:type="gramStart"/>
      <w:r w:rsidRPr="00746963">
        <w:rPr>
          <w:rFonts w:asciiTheme="majorHAnsi" w:eastAsiaTheme="majorHAnsi" w:hAnsiTheme="majorHAnsi" w:hint="eastAsia"/>
          <w:b/>
          <w:szCs w:val="20"/>
        </w:rPr>
        <w:t>일</w:t>
      </w:r>
      <w:r w:rsidR="00CC1870">
        <w:rPr>
          <w:rFonts w:asciiTheme="majorHAnsi" w:eastAsiaTheme="majorHAnsi" w:hAnsiTheme="majorHAnsi" w:hint="eastAsia"/>
          <w:szCs w:val="20"/>
        </w:rPr>
        <w:t xml:space="preserve"> </w:t>
      </w:r>
      <w:r w:rsidRPr="009A6678">
        <w:rPr>
          <w:rFonts w:asciiTheme="majorHAnsi" w:eastAsiaTheme="majorHAnsi" w:hAnsiTheme="majorHAnsi" w:hint="eastAsia"/>
          <w:szCs w:val="20"/>
        </w:rPr>
        <w:t>:</w:t>
      </w:r>
      <w:proofErr w:type="gramEnd"/>
      <w:r w:rsidRPr="009A6678">
        <w:rPr>
          <w:rFonts w:asciiTheme="majorHAnsi" w:eastAsiaTheme="majorHAnsi" w:hAnsiTheme="majorHAnsi" w:hint="eastAsia"/>
          <w:szCs w:val="20"/>
        </w:rPr>
        <w:t xml:space="preserve"> </w:t>
      </w:r>
    </w:p>
    <w:p w:rsidR="002B3E5E" w:rsidRDefault="002B3E5E" w:rsidP="00184238">
      <w:pPr>
        <w:wordWrap/>
        <w:jc w:val="left"/>
        <w:rPr>
          <w:rFonts w:asciiTheme="majorHAnsi" w:eastAsiaTheme="majorHAnsi" w:hAnsiTheme="majorHAnsi" w:hint="eastAsia"/>
          <w:b/>
          <w:bCs/>
          <w:sz w:val="24"/>
          <w:szCs w:val="22"/>
        </w:rPr>
      </w:pPr>
    </w:p>
    <w:p w:rsidR="00034383" w:rsidRPr="009A6678" w:rsidRDefault="00034383" w:rsidP="00184238">
      <w:pPr>
        <w:wordWrap/>
        <w:jc w:val="left"/>
        <w:rPr>
          <w:rFonts w:asciiTheme="majorHAnsi" w:eastAsiaTheme="majorHAnsi" w:hAnsiTheme="majorHAnsi"/>
          <w:bCs/>
          <w:sz w:val="22"/>
          <w:szCs w:val="22"/>
        </w:rPr>
      </w:pPr>
      <w:r w:rsidRPr="00746963">
        <w:rPr>
          <w:rFonts w:asciiTheme="majorHAnsi" w:eastAsiaTheme="majorHAnsi" w:hAnsiTheme="majorHAnsi" w:hint="eastAsia"/>
          <w:b/>
          <w:bCs/>
          <w:sz w:val="36"/>
          <w:szCs w:val="22"/>
        </w:rPr>
        <w:t>경력사항</w:t>
      </w:r>
      <w:r w:rsidR="006E3EE3" w:rsidRPr="006E3EE3">
        <w:rPr>
          <w:rFonts w:asciiTheme="majorHAnsi" w:eastAsiaTheme="majorHAnsi" w:hAnsiTheme="majorHAnsi"/>
          <w:sz w:val="22"/>
          <w:szCs w:val="22"/>
        </w:rPr>
        <w:pict>
          <v:rect id="_x0000_i1026" style="width:525.05pt;height:1pt" o:hrpct="0" o:hrstd="t" o:hrnoshade="t" o:hr="t" fillcolor="silver" stroked="f"/>
        </w:pict>
      </w:r>
    </w:p>
    <w:p w:rsidR="00025D96" w:rsidRDefault="009A6678" w:rsidP="009A4578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20</w:t>
      </w:r>
      <w:r w:rsidR="00746963" w:rsidRPr="00746963">
        <w:rPr>
          <w:rFonts w:asciiTheme="majorHAnsi" w:eastAsiaTheme="majorHAnsi" w:hAnsiTheme="majorHAnsi" w:hint="eastAsia"/>
          <w:b/>
          <w:szCs w:val="20"/>
        </w:rPr>
        <w:t>00</w:t>
      </w:r>
      <w:r w:rsidRPr="00746963">
        <w:rPr>
          <w:rFonts w:asciiTheme="majorHAnsi" w:eastAsiaTheme="majorHAnsi" w:hAnsiTheme="majorHAnsi" w:hint="eastAsia"/>
          <w:b/>
          <w:szCs w:val="20"/>
        </w:rPr>
        <w:t>.</w:t>
      </w:r>
      <w:r w:rsidR="002B3E5E" w:rsidRPr="00746963">
        <w:rPr>
          <w:rFonts w:asciiTheme="majorHAnsi" w:eastAsiaTheme="majorHAnsi" w:hAnsiTheme="majorHAnsi" w:hint="eastAsia"/>
          <w:b/>
          <w:szCs w:val="20"/>
        </w:rPr>
        <w:t>0</w:t>
      </w:r>
      <w:r w:rsidR="00746963" w:rsidRPr="00746963">
        <w:rPr>
          <w:rFonts w:asciiTheme="majorHAnsi" w:eastAsiaTheme="majorHAnsi" w:hAnsiTheme="majorHAnsi" w:hint="eastAsia"/>
          <w:b/>
          <w:szCs w:val="20"/>
        </w:rPr>
        <w:t xml:space="preserve">0 </w:t>
      </w:r>
      <w:r w:rsidRPr="00746963">
        <w:rPr>
          <w:rFonts w:asciiTheme="majorHAnsi" w:eastAsiaTheme="majorHAnsi" w:hAnsiTheme="majorHAnsi" w:hint="eastAsia"/>
          <w:b/>
          <w:szCs w:val="20"/>
        </w:rPr>
        <w:t>~</w:t>
      </w:r>
      <w:r w:rsidR="00746963" w:rsidRPr="00746963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025D96" w:rsidRPr="00746963">
        <w:rPr>
          <w:rFonts w:asciiTheme="majorHAnsi" w:eastAsiaTheme="majorHAnsi" w:hAnsiTheme="majorHAnsi" w:hint="eastAsia"/>
          <w:b/>
          <w:szCs w:val="20"/>
        </w:rPr>
        <w:t>20</w:t>
      </w:r>
      <w:r w:rsidR="00746963" w:rsidRPr="00746963">
        <w:rPr>
          <w:rFonts w:asciiTheme="majorHAnsi" w:eastAsiaTheme="majorHAnsi" w:hAnsiTheme="majorHAnsi" w:hint="eastAsia"/>
          <w:b/>
          <w:szCs w:val="20"/>
        </w:rPr>
        <w:t>00</w:t>
      </w:r>
      <w:r w:rsidR="00025D96" w:rsidRPr="00746963">
        <w:rPr>
          <w:rFonts w:asciiTheme="majorHAnsi" w:eastAsiaTheme="majorHAnsi" w:hAnsiTheme="majorHAnsi" w:hint="eastAsia"/>
          <w:b/>
          <w:szCs w:val="20"/>
        </w:rPr>
        <w:t>.</w:t>
      </w:r>
      <w:r w:rsidR="002B3E5E" w:rsidRPr="00746963">
        <w:rPr>
          <w:rFonts w:asciiTheme="majorHAnsi" w:eastAsiaTheme="majorHAnsi" w:hAnsiTheme="majorHAnsi" w:hint="eastAsia"/>
          <w:b/>
          <w:szCs w:val="20"/>
        </w:rPr>
        <w:t>0</w:t>
      </w:r>
      <w:r w:rsidR="00746963" w:rsidRPr="00746963">
        <w:rPr>
          <w:rFonts w:asciiTheme="majorHAnsi" w:eastAsiaTheme="majorHAnsi" w:hAnsiTheme="majorHAnsi" w:hint="eastAsia"/>
          <w:b/>
          <w:szCs w:val="20"/>
        </w:rPr>
        <w:t>0</w:t>
      </w:r>
      <w:r w:rsidR="00C32B60">
        <w:rPr>
          <w:rFonts w:asciiTheme="majorHAnsi" w:eastAsiaTheme="majorHAnsi" w:hAnsiTheme="majorHAnsi" w:hint="eastAsia"/>
          <w:szCs w:val="20"/>
        </w:rPr>
        <w:tab/>
      </w:r>
      <w:r w:rsidR="00746963"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기업명/ 부서명/ 업무내용</w:t>
      </w:r>
    </w:p>
    <w:p w:rsidR="00746963" w:rsidRDefault="00746963" w:rsidP="00746963">
      <w:pPr>
        <w:wordWrap/>
        <w:jc w:val="left"/>
        <w:rPr>
          <w:rFonts w:asciiTheme="majorHAnsi" w:eastAsiaTheme="majorHAnsi" w:hAnsiTheme="majorHAnsi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2000.00 ~ 2000.00</w:t>
      </w:r>
      <w:r>
        <w:rPr>
          <w:rFonts w:asciiTheme="majorHAnsi" w:eastAsiaTheme="majorHAnsi" w:hAnsiTheme="majorHAnsi" w:hint="eastAsia"/>
          <w:szCs w:val="20"/>
        </w:rPr>
        <w:tab/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기업명/ 부서명/ 업무내용</w:t>
      </w:r>
    </w:p>
    <w:p w:rsidR="00746963" w:rsidRDefault="00746963" w:rsidP="00746963">
      <w:pPr>
        <w:wordWrap/>
        <w:jc w:val="left"/>
        <w:rPr>
          <w:rFonts w:asciiTheme="majorHAnsi" w:eastAsiaTheme="majorHAnsi" w:hAnsiTheme="majorHAnsi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2000.00 ~ 2000.00</w:t>
      </w:r>
      <w:r>
        <w:rPr>
          <w:rFonts w:asciiTheme="majorHAnsi" w:eastAsiaTheme="majorHAnsi" w:hAnsiTheme="majorHAnsi" w:hint="eastAsia"/>
          <w:szCs w:val="20"/>
        </w:rPr>
        <w:tab/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기업명/ 부서명/ 업무내용</w:t>
      </w:r>
    </w:p>
    <w:p w:rsidR="00746963" w:rsidRDefault="00746963" w:rsidP="00746963">
      <w:pPr>
        <w:wordWrap/>
        <w:jc w:val="left"/>
        <w:rPr>
          <w:rFonts w:asciiTheme="majorHAnsi" w:eastAsiaTheme="majorHAnsi" w:hAnsiTheme="majorHAnsi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2000.00 ~ 2000.00</w:t>
      </w:r>
      <w:r>
        <w:rPr>
          <w:rFonts w:asciiTheme="majorHAnsi" w:eastAsiaTheme="majorHAnsi" w:hAnsiTheme="majorHAnsi" w:hint="eastAsia"/>
          <w:szCs w:val="20"/>
        </w:rPr>
        <w:tab/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기업명/ 부서명/ 업무내용</w:t>
      </w:r>
    </w:p>
    <w:p w:rsidR="00746963" w:rsidRPr="00746963" w:rsidRDefault="00746963" w:rsidP="009A4578">
      <w:pPr>
        <w:wordWrap/>
        <w:jc w:val="left"/>
        <w:rPr>
          <w:rFonts w:asciiTheme="majorHAnsi" w:eastAsiaTheme="majorHAnsi" w:hAnsiTheme="majorHAnsi"/>
          <w:b/>
          <w:sz w:val="24"/>
        </w:rPr>
      </w:pPr>
    </w:p>
    <w:p w:rsidR="00125550" w:rsidRPr="009A6678" w:rsidRDefault="00125550" w:rsidP="00125550">
      <w:pPr>
        <w:wordWrap/>
        <w:jc w:val="left"/>
        <w:rPr>
          <w:rFonts w:asciiTheme="majorHAnsi" w:eastAsiaTheme="majorHAnsi" w:hAnsiTheme="majorHAnsi"/>
          <w:bCs/>
          <w:sz w:val="22"/>
          <w:szCs w:val="22"/>
        </w:rPr>
      </w:pPr>
      <w:r w:rsidRPr="00746963">
        <w:rPr>
          <w:rFonts w:asciiTheme="majorHAnsi" w:eastAsiaTheme="majorHAnsi" w:hAnsiTheme="majorHAnsi" w:hint="eastAsia"/>
          <w:b/>
          <w:bCs/>
          <w:sz w:val="36"/>
          <w:szCs w:val="22"/>
        </w:rPr>
        <w:t>자격</w:t>
      </w:r>
      <w:r w:rsidR="00CB3433">
        <w:rPr>
          <w:rFonts w:asciiTheme="majorHAnsi" w:eastAsiaTheme="majorHAnsi" w:hAnsiTheme="majorHAnsi" w:hint="eastAsia"/>
          <w:b/>
          <w:bCs/>
          <w:sz w:val="36"/>
          <w:szCs w:val="22"/>
        </w:rPr>
        <w:t xml:space="preserve">, </w:t>
      </w:r>
      <w:r w:rsidRPr="00746963">
        <w:rPr>
          <w:rFonts w:asciiTheme="majorHAnsi" w:eastAsiaTheme="majorHAnsi" w:hAnsiTheme="majorHAnsi" w:hint="eastAsia"/>
          <w:b/>
          <w:bCs/>
          <w:sz w:val="36"/>
          <w:szCs w:val="22"/>
        </w:rPr>
        <w:t>어학</w:t>
      </w:r>
      <w:r w:rsidR="0028686A">
        <w:rPr>
          <w:rFonts w:asciiTheme="majorHAnsi" w:eastAsiaTheme="majorHAnsi" w:hAnsiTheme="majorHAnsi" w:hint="eastAsia"/>
          <w:b/>
          <w:bCs/>
          <w:sz w:val="36"/>
          <w:szCs w:val="22"/>
        </w:rPr>
        <w:t xml:space="preserve"> 및 기타</w:t>
      </w:r>
      <w:r w:rsidRPr="00746963">
        <w:rPr>
          <w:rFonts w:asciiTheme="majorHAnsi" w:eastAsiaTheme="majorHAnsi" w:hAnsiTheme="majorHAnsi" w:hint="eastAsia"/>
          <w:b/>
          <w:bCs/>
          <w:sz w:val="36"/>
          <w:szCs w:val="22"/>
        </w:rPr>
        <w:t>사항</w:t>
      </w:r>
      <w:r w:rsidR="006E3EE3" w:rsidRPr="006E3EE3">
        <w:rPr>
          <w:rFonts w:asciiTheme="majorHAnsi" w:eastAsiaTheme="majorHAnsi" w:hAnsiTheme="majorHAnsi"/>
          <w:sz w:val="22"/>
          <w:szCs w:val="22"/>
        </w:rPr>
        <w:pict>
          <v:rect id="_x0000_i1027" style="width:525.05pt;height:1pt" o:hrpct="0" o:hrstd="t" o:hrnoshade="t" o:hr="t" fillcolor="silver" stroked="f"/>
        </w:pict>
      </w:r>
    </w:p>
    <w:p w:rsidR="00125550" w:rsidRPr="00746963" w:rsidRDefault="00125550" w:rsidP="00746963">
      <w:pPr>
        <w:wordWrap/>
        <w:jc w:val="left"/>
        <w:rPr>
          <w:rFonts w:asciiTheme="majorHAnsi" w:eastAsiaTheme="majorHAnsi" w:hAnsiTheme="majorHAnsi"/>
          <w:b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자격사항</w:t>
      </w:r>
    </w:p>
    <w:p w:rsidR="00D60837" w:rsidRDefault="00746963" w:rsidP="00CC1870">
      <w:pPr>
        <w:tabs>
          <w:tab w:val="left" w:pos="1260"/>
          <w:tab w:val="left" w:pos="1620"/>
          <w:tab w:val="left" w:pos="1980"/>
        </w:tabs>
        <w:wordWrap/>
        <w:autoSpaceDE/>
        <w:autoSpaceDN/>
        <w:adjustRightInd w:val="0"/>
        <w:ind w:left="400"/>
        <w:jc w:val="left"/>
        <w:textAlignment w:val="baseline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자격증명/ 취득점수</w:t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/ </w:t>
      </w:r>
      <w:proofErr w:type="spell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취득월</w:t>
      </w:r>
      <w:proofErr w:type="spellEnd"/>
    </w:p>
    <w:p w:rsidR="00746963" w:rsidRDefault="00746963" w:rsidP="00746963">
      <w:pPr>
        <w:tabs>
          <w:tab w:val="left" w:pos="1260"/>
          <w:tab w:val="left" w:pos="1620"/>
          <w:tab w:val="left" w:pos="1980"/>
        </w:tabs>
        <w:wordWrap/>
        <w:autoSpaceDE/>
        <w:autoSpaceDN/>
        <w:adjustRightInd w:val="0"/>
        <w:ind w:left="400"/>
        <w:jc w:val="left"/>
        <w:textAlignment w:val="baseline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자격증명/ 취득점수</w:t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/ </w:t>
      </w:r>
      <w:proofErr w:type="spell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취득월</w:t>
      </w:r>
      <w:proofErr w:type="spellEnd"/>
    </w:p>
    <w:p w:rsidR="00746963" w:rsidRPr="00746963" w:rsidRDefault="00746963" w:rsidP="00CC1870">
      <w:pPr>
        <w:tabs>
          <w:tab w:val="left" w:pos="1260"/>
          <w:tab w:val="left" w:pos="1620"/>
          <w:tab w:val="left" w:pos="1980"/>
        </w:tabs>
        <w:wordWrap/>
        <w:autoSpaceDE/>
        <w:autoSpaceDN/>
        <w:adjustRightInd w:val="0"/>
        <w:ind w:left="400"/>
        <w:jc w:val="left"/>
        <w:textAlignment w:val="baseline"/>
        <w:rPr>
          <w:rFonts w:asciiTheme="majorHAnsi" w:eastAsiaTheme="majorHAnsi" w:hAnsiTheme="majorHAnsi"/>
          <w:szCs w:val="20"/>
        </w:rPr>
      </w:pPr>
    </w:p>
    <w:p w:rsidR="00125550" w:rsidRPr="00746963" w:rsidRDefault="00125550" w:rsidP="00125550">
      <w:pPr>
        <w:wordWrap/>
        <w:jc w:val="left"/>
        <w:rPr>
          <w:rFonts w:asciiTheme="majorHAnsi" w:eastAsiaTheme="majorHAnsi" w:hAnsiTheme="majorHAnsi"/>
          <w:b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외국어</w:t>
      </w:r>
      <w:r w:rsidR="00746963">
        <w:rPr>
          <w:rFonts w:asciiTheme="majorHAnsi" w:eastAsiaTheme="majorHAnsi" w:hAnsiTheme="majorHAnsi" w:hint="eastAsia"/>
          <w:b/>
          <w:szCs w:val="20"/>
        </w:rPr>
        <w:t>(어학연수 등)</w:t>
      </w:r>
    </w:p>
    <w:p w:rsidR="00746963" w:rsidRDefault="00746963" w:rsidP="00746963">
      <w:pPr>
        <w:tabs>
          <w:tab w:val="left" w:pos="1260"/>
          <w:tab w:val="left" w:pos="1620"/>
          <w:tab w:val="left" w:pos="1980"/>
        </w:tabs>
        <w:wordWrap/>
        <w:autoSpaceDE/>
        <w:autoSpaceDN/>
        <w:adjustRightInd w:val="0"/>
        <w:ind w:left="400"/>
        <w:jc w:val="left"/>
        <w:textAlignment w:val="baseline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항목별로 자유롭게 기재</w:t>
      </w:r>
    </w:p>
    <w:p w:rsidR="00025D96" w:rsidRPr="00746963" w:rsidRDefault="00025D96" w:rsidP="00746963">
      <w:pPr>
        <w:wordWrap/>
        <w:ind w:firstLineChars="200" w:firstLine="440"/>
        <w:jc w:val="left"/>
        <w:rPr>
          <w:rFonts w:asciiTheme="majorHAnsi" w:eastAsiaTheme="majorHAnsi" w:hAnsiTheme="majorHAnsi"/>
          <w:b/>
          <w:bCs/>
          <w:sz w:val="22"/>
          <w:szCs w:val="22"/>
        </w:rPr>
      </w:pPr>
    </w:p>
    <w:p w:rsidR="00184238" w:rsidRDefault="00977EC4" w:rsidP="00746963">
      <w:pPr>
        <w:jc w:val="center"/>
        <w:rPr>
          <w:rFonts w:asciiTheme="majorHAnsi" w:eastAsiaTheme="majorHAnsi" w:hAnsiTheme="majorHAnsi" w:hint="eastAsia"/>
          <w:b/>
          <w:snapToGrid w:val="0"/>
          <w:sz w:val="56"/>
          <w:szCs w:val="40"/>
        </w:rPr>
      </w:pPr>
      <w:r w:rsidRPr="009A6678">
        <w:rPr>
          <w:rFonts w:asciiTheme="majorHAnsi" w:eastAsiaTheme="majorHAnsi" w:hAnsiTheme="majorHAnsi"/>
          <w:bCs/>
          <w:sz w:val="18"/>
          <w:szCs w:val="18"/>
        </w:rPr>
        <w:br w:type="page"/>
      </w:r>
      <w:r w:rsidR="00D81858">
        <w:rPr>
          <w:rFonts w:asciiTheme="majorHAnsi" w:eastAsiaTheme="majorHAnsi" w:hAnsiTheme="majorHAnsi" w:hint="eastAsia"/>
          <w:b/>
          <w:snapToGrid w:val="0"/>
          <w:sz w:val="56"/>
          <w:szCs w:val="40"/>
        </w:rPr>
        <w:lastRenderedPageBreak/>
        <w:t>자 기 소 개 서</w: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b/>
          <w:bCs/>
          <w:sz w:val="36"/>
          <w:szCs w:val="22"/>
        </w:rPr>
      </w:pPr>
    </w:p>
    <w:p w:rsidR="00CB3433" w:rsidRPr="00746963" w:rsidRDefault="00CB3433" w:rsidP="00CB3433">
      <w:pPr>
        <w:wordWrap/>
        <w:jc w:val="left"/>
        <w:rPr>
          <w:rFonts w:asciiTheme="majorHAnsi" w:eastAsiaTheme="majorHAnsi" w:hAnsiTheme="majorHAnsi"/>
          <w:b/>
          <w:bCs/>
          <w:sz w:val="36"/>
          <w:szCs w:val="22"/>
        </w:rPr>
      </w:pPr>
      <w:r>
        <w:rPr>
          <w:rFonts w:asciiTheme="majorHAnsi" w:eastAsiaTheme="majorHAnsi" w:hAnsiTheme="majorHAnsi" w:hint="eastAsia"/>
          <w:b/>
          <w:bCs/>
          <w:sz w:val="36"/>
          <w:szCs w:val="22"/>
        </w:rPr>
        <w:t xml:space="preserve">주요경력 </w:t>
      </w:r>
    </w:p>
    <w:p w:rsidR="00CB3433" w:rsidRPr="009A6678" w:rsidRDefault="00CB3433" w:rsidP="00CB3433">
      <w:pPr>
        <w:wordWrap/>
        <w:jc w:val="left"/>
        <w:rPr>
          <w:rFonts w:asciiTheme="majorHAnsi" w:eastAsiaTheme="majorHAnsi" w:hAnsiTheme="majorHAnsi"/>
          <w:sz w:val="22"/>
          <w:szCs w:val="22"/>
        </w:rPr>
      </w:pPr>
      <w:r w:rsidRPr="006E3EE3">
        <w:rPr>
          <w:rFonts w:asciiTheme="majorHAnsi" w:eastAsiaTheme="majorHAnsi" w:hAnsiTheme="majorHAnsi"/>
          <w:sz w:val="22"/>
          <w:szCs w:val="22"/>
        </w:rPr>
        <w:pict>
          <v:rect id="_x0000_i1028" style="width:525.05pt;height:1pt" o:hrpct="0" o:hrstd="t" o:hrnoshade="t" o:hr="t" fillcolor="silver" stroked="f"/>
        </w:pic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2000.00 ~ 2000.00</w:t>
      </w:r>
      <w:r>
        <w:rPr>
          <w:rFonts w:asciiTheme="majorHAnsi" w:eastAsiaTheme="majorHAnsi" w:hAnsiTheme="majorHAnsi" w:hint="eastAsia"/>
          <w:szCs w:val="20"/>
        </w:rPr>
        <w:tab/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기업명</w:t>
      </w: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(업종)</w:t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/ 부서명</w:t>
      </w: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(직급)</w:t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/ 업무내용</w: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주요담당 업무(세부기술)</w: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 1. 업무명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2. 업무명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 w:rsidRPr="00746963">
        <w:rPr>
          <w:rFonts w:asciiTheme="majorHAnsi" w:eastAsiaTheme="majorHAnsi" w:hAnsiTheme="majorHAnsi" w:hint="eastAsia"/>
          <w:b/>
          <w:szCs w:val="20"/>
        </w:rPr>
        <w:t>2000.00 ~ 2000.00</w:t>
      </w:r>
      <w:r>
        <w:rPr>
          <w:rFonts w:asciiTheme="majorHAnsi" w:eastAsiaTheme="majorHAnsi" w:hAnsiTheme="majorHAnsi" w:hint="eastAsia"/>
          <w:szCs w:val="20"/>
        </w:rPr>
        <w:tab/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기업명</w:t>
      </w: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(업종)</w:t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/ 부서명</w:t>
      </w: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(직급)</w:t>
      </w:r>
      <w:r w:rsidRPr="00746963"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/ 업무내용</w: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b/>
          <w:szCs w:val="20"/>
        </w:rPr>
        <w:t>주요담당 업무(세부기술)</w: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 1. 업무명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2. 업무명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ind w:leftChars="213" w:left="426"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- </w:t>
      </w:r>
      <w:proofErr w:type="gramStart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>세부업무명 :</w:t>
      </w:r>
      <w:proofErr w:type="gramEnd"/>
      <w:r>
        <w:rPr>
          <w:rFonts w:asciiTheme="majorHAnsi" w:eastAsiaTheme="majorHAnsi" w:hAnsiTheme="majorHAnsi" w:hint="eastAsia"/>
          <w:color w:val="808080" w:themeColor="background1" w:themeShade="80"/>
          <w:szCs w:val="20"/>
        </w:rPr>
        <w:t xml:space="preserve"> 업무내용</w: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color w:val="808080" w:themeColor="background1" w:themeShade="80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CB3433" w:rsidRPr="00746963" w:rsidRDefault="00CB3433" w:rsidP="00CB3433">
      <w:pPr>
        <w:wordWrap/>
        <w:jc w:val="left"/>
        <w:rPr>
          <w:rFonts w:asciiTheme="majorHAnsi" w:eastAsiaTheme="majorHAnsi" w:hAnsiTheme="majorHAnsi"/>
          <w:b/>
          <w:bCs/>
          <w:sz w:val="36"/>
          <w:szCs w:val="22"/>
        </w:rPr>
      </w:pPr>
      <w:r>
        <w:rPr>
          <w:rFonts w:asciiTheme="majorHAnsi" w:eastAsiaTheme="majorHAnsi" w:hAnsiTheme="majorHAnsi" w:hint="eastAsia"/>
          <w:b/>
          <w:bCs/>
          <w:sz w:val="36"/>
          <w:szCs w:val="22"/>
        </w:rPr>
        <w:lastRenderedPageBreak/>
        <w:t>업무강점 및 자유로운 자기어필</w:t>
      </w:r>
    </w:p>
    <w:p w:rsidR="00CB3433" w:rsidRPr="009A6678" w:rsidRDefault="00CB3433" w:rsidP="00CB3433">
      <w:pPr>
        <w:wordWrap/>
        <w:jc w:val="left"/>
        <w:rPr>
          <w:rFonts w:asciiTheme="majorHAnsi" w:eastAsiaTheme="majorHAnsi" w:hAnsiTheme="majorHAnsi"/>
          <w:sz w:val="22"/>
          <w:szCs w:val="22"/>
        </w:rPr>
      </w:pPr>
      <w:r w:rsidRPr="006E3EE3">
        <w:rPr>
          <w:rFonts w:asciiTheme="majorHAnsi" w:eastAsiaTheme="majorHAnsi" w:hAnsiTheme="majorHAnsi"/>
          <w:sz w:val="22"/>
          <w:szCs w:val="22"/>
        </w:rPr>
        <w:pict>
          <v:rect id="_x0000_i1029" style="width:525.05pt;height:1pt" o:hrpct="0" o:hrstd="t" o:hrnoshade="t" o:hr="t" fillcolor="silver" stroked="f"/>
        </w:pict>
      </w: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CB3433" w:rsidRDefault="00CB3433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p w:rsidR="0028686A" w:rsidRDefault="0028686A" w:rsidP="00CB3433">
      <w:pPr>
        <w:wordWrap/>
        <w:jc w:val="left"/>
        <w:rPr>
          <w:rFonts w:asciiTheme="majorHAnsi" w:eastAsiaTheme="majorHAnsi" w:hAnsiTheme="majorHAnsi" w:hint="eastAsia"/>
          <w:szCs w:val="20"/>
        </w:rPr>
      </w:pPr>
    </w:p>
    <w:sectPr w:rsidR="0028686A" w:rsidSect="00FB506F">
      <w:footerReference w:type="default" r:id="rId8"/>
      <w:pgSz w:w="11906" w:h="16838" w:code="9"/>
      <w:pgMar w:top="1560" w:right="926" w:bottom="1418" w:left="1134" w:header="680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4796" w:rsidRDefault="00CC4796">
      <w:r>
        <w:separator/>
      </w:r>
    </w:p>
  </w:endnote>
  <w:endnote w:type="continuationSeparator" w:id="0">
    <w:p w:rsidR="00CC4796" w:rsidRDefault="00CC47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Arial Unicode MS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37E" w:rsidRDefault="00BA637E">
    <w:pPr>
      <w:pStyle w:val="a4"/>
      <w:jc w:val="right"/>
      <w:rPr>
        <w:rFonts w:ascii="굴림" w:eastAsia="굴림" w:hAnsi="굴림"/>
        <w:b/>
        <w:i/>
        <w:color w:val="808080"/>
        <w:szCs w:val="20"/>
      </w:rPr>
    </w:pPr>
  </w:p>
  <w:p w:rsidR="00BA637E" w:rsidRDefault="006E3EE3" w:rsidP="00FB506F">
    <w:pPr>
      <w:pStyle w:val="a4"/>
      <w:ind w:firstLineChars="901" w:firstLine="1623"/>
      <w:rPr>
        <w:rFonts w:ascii="바탕체" w:eastAsia="바탕체" w:hAnsi="바탕체"/>
        <w:b/>
        <w:bCs/>
        <w:sz w:val="18"/>
      </w:rPr>
    </w:pPr>
    <w:r>
      <w:rPr>
        <w:rFonts w:ascii="바탕체" w:eastAsia="바탕체" w:hAnsi="바탕체"/>
        <w:b/>
        <w:bCs/>
        <w:noProof/>
        <w:sz w:val="18"/>
      </w:rPr>
      <w:pict>
        <v:line id="Line 2" o:spid="_x0000_s4097" style="position:absolute;left:0;text-align:left;z-index:251657728;visibility:visible" from="-8.1pt,-2.35pt" to="500.65pt,-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" strokecolor="gray" strokeweight=".5pt">
          <v:stroke dashstyle="dash"/>
          <v:shadow color="#243f60" opacity=".5" offset="1pt"/>
        </v:line>
      </w:pict>
    </w:r>
    <w:r w:rsidR="00BA637E">
      <w:rPr>
        <w:rFonts w:ascii="바탕체" w:eastAsia="바탕체" w:hAnsi="바탕체" w:hint="eastAsia"/>
        <w:b/>
        <w:bCs/>
        <w:sz w:val="18"/>
      </w:rPr>
      <w:t xml:space="preserve">                                 </w:t>
    </w:r>
    <w:r>
      <w:rPr>
        <w:rStyle w:val="a5"/>
      </w:rPr>
      <w:fldChar w:fldCharType="begin"/>
    </w:r>
    <w:r w:rsidR="00BA637E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28686A">
      <w:rPr>
        <w:rStyle w:val="a5"/>
        <w:noProof/>
      </w:rPr>
      <w:t>1</w:t>
    </w:r>
    <w:r>
      <w:rPr>
        <w:rStyle w:val="a5"/>
      </w:rPr>
      <w:fldChar w:fldCharType="end"/>
    </w:r>
    <w:r w:rsidR="00BA637E">
      <w:rPr>
        <w:rStyle w:val="a5"/>
        <w:rFonts w:hint="eastAsia"/>
      </w:rPr>
      <w:t xml:space="preserve"> / </w:t>
    </w:r>
    <w:r>
      <w:rPr>
        <w:rStyle w:val="a5"/>
      </w:rPr>
      <w:fldChar w:fldCharType="begin"/>
    </w:r>
    <w:r w:rsidR="00BA637E"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28686A">
      <w:rPr>
        <w:rStyle w:val="a5"/>
        <w:noProof/>
      </w:rPr>
      <w:t>3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4796" w:rsidRDefault="00CC4796">
      <w:r>
        <w:separator/>
      </w:r>
    </w:p>
  </w:footnote>
  <w:footnote w:type="continuationSeparator" w:id="0">
    <w:p w:rsidR="00CC4796" w:rsidRDefault="00CC47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D79A1"/>
    <w:multiLevelType w:val="hybridMultilevel"/>
    <w:tmpl w:val="F9607C8C"/>
    <w:lvl w:ilvl="0" w:tplc="2A403E0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8E2EE1"/>
    <w:multiLevelType w:val="hybridMultilevel"/>
    <w:tmpl w:val="326CAD58"/>
    <w:lvl w:ilvl="0" w:tplc="2D649B8E">
      <w:numFmt w:val="bullet"/>
      <w:lvlText w:val="•"/>
      <w:lvlJc w:val="left"/>
      <w:pPr>
        <w:ind w:left="800" w:hanging="400"/>
      </w:pPr>
      <w:rPr>
        <w:rFonts w:ascii="나눔명조" w:eastAsia="나눔명조" w:hAnsi="나눔명조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AF72353"/>
    <w:multiLevelType w:val="hybridMultilevel"/>
    <w:tmpl w:val="B1440970"/>
    <w:lvl w:ilvl="0" w:tplc="2D649B8E"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나눔명조" w:eastAsia="나눔명조" w:hAnsi="나눔명조" w:cs="Times New Roman" w:hint="eastAsia"/>
      </w:rPr>
    </w:lvl>
    <w:lvl w:ilvl="1" w:tplc="7B76D7BC">
      <w:numFmt w:val="bullet"/>
      <w:lvlText w:val="•"/>
      <w:lvlJc w:val="left"/>
      <w:pPr>
        <w:tabs>
          <w:tab w:val="num" w:pos="1084"/>
        </w:tabs>
        <w:ind w:left="1084" w:hanging="284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2A070BC3"/>
    <w:multiLevelType w:val="hybridMultilevel"/>
    <w:tmpl w:val="DB944C2C"/>
    <w:lvl w:ilvl="0" w:tplc="2D649B8E">
      <w:numFmt w:val="bullet"/>
      <w:lvlText w:val="•"/>
      <w:lvlJc w:val="left"/>
      <w:pPr>
        <w:ind w:left="800" w:hanging="400"/>
      </w:pPr>
      <w:rPr>
        <w:rFonts w:ascii="나눔명조" w:eastAsia="나눔명조" w:hAnsi="나눔명조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5065F17"/>
    <w:multiLevelType w:val="hybridMultilevel"/>
    <w:tmpl w:val="4568F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8FDA47E2">
      <w:numFmt w:val="bullet"/>
      <w:lvlText w:val=""/>
      <w:lvlJc w:val="left"/>
      <w:pPr>
        <w:ind w:left="1160" w:hanging="360"/>
      </w:pPr>
      <w:rPr>
        <w:rFonts w:ascii="Symbol" w:eastAsia="굴림" w:hAnsi="Symbol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FF148CB"/>
    <w:multiLevelType w:val="hybridMultilevel"/>
    <w:tmpl w:val="D520E014"/>
    <w:lvl w:ilvl="0" w:tplc="2D649B8E">
      <w:numFmt w:val="bullet"/>
      <w:lvlText w:val="•"/>
      <w:lvlJc w:val="left"/>
      <w:pPr>
        <w:ind w:left="800" w:hanging="400"/>
      </w:pPr>
      <w:rPr>
        <w:rFonts w:ascii="나눔명조" w:eastAsia="나눔명조" w:hAnsi="나눔명조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7183654"/>
    <w:multiLevelType w:val="hybridMultilevel"/>
    <w:tmpl w:val="02024ACE"/>
    <w:lvl w:ilvl="0" w:tplc="2D649B8E">
      <w:numFmt w:val="bullet"/>
      <w:lvlText w:val="•"/>
      <w:lvlJc w:val="left"/>
      <w:pPr>
        <w:ind w:left="800" w:hanging="400"/>
      </w:pPr>
      <w:rPr>
        <w:rFonts w:ascii="나눔명조" w:eastAsia="나눔명조" w:hAnsi="나눔명조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766538D"/>
    <w:multiLevelType w:val="hybridMultilevel"/>
    <w:tmpl w:val="F3E07994"/>
    <w:lvl w:ilvl="0" w:tplc="61DEDD22">
      <w:numFmt w:val="bullet"/>
      <w:lvlText w:val="-"/>
      <w:lvlJc w:val="left"/>
      <w:pPr>
        <w:ind w:left="3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50FA44BB"/>
    <w:multiLevelType w:val="hybridMultilevel"/>
    <w:tmpl w:val="39A02F2A"/>
    <w:lvl w:ilvl="0" w:tplc="FB6C1C12">
      <w:numFmt w:val="bullet"/>
      <w:lvlText w:val="-"/>
      <w:lvlJc w:val="left"/>
      <w:pPr>
        <w:ind w:left="15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>
    <w:nsid w:val="529A1453"/>
    <w:multiLevelType w:val="hybridMultilevel"/>
    <w:tmpl w:val="D570AB0A"/>
    <w:lvl w:ilvl="0" w:tplc="7B76D7BC">
      <w:numFmt w:val="bullet"/>
      <w:lvlText w:val="•"/>
      <w:lvlJc w:val="left"/>
      <w:pPr>
        <w:ind w:left="800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2E846BB"/>
    <w:multiLevelType w:val="hybridMultilevel"/>
    <w:tmpl w:val="286E7DC8"/>
    <w:lvl w:ilvl="0" w:tplc="5FD6E9CE">
      <w:start w:val="2010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3F5221A"/>
    <w:multiLevelType w:val="hybridMultilevel"/>
    <w:tmpl w:val="FE7C6268"/>
    <w:lvl w:ilvl="0" w:tplc="97C86F58">
      <w:numFmt w:val="bullet"/>
      <w:lvlText w:val="-"/>
      <w:lvlJc w:val="left"/>
      <w:pPr>
        <w:ind w:left="98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12">
    <w:nsid w:val="64A1434F"/>
    <w:multiLevelType w:val="hybridMultilevel"/>
    <w:tmpl w:val="DA0803BE"/>
    <w:lvl w:ilvl="0" w:tplc="2D649B8E">
      <w:numFmt w:val="bullet"/>
      <w:lvlText w:val="•"/>
      <w:lvlJc w:val="left"/>
      <w:pPr>
        <w:ind w:left="1200" w:hanging="400"/>
      </w:pPr>
      <w:rPr>
        <w:rFonts w:ascii="나눔명조" w:eastAsia="나눔명조" w:hAnsi="나눔명조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7F320433"/>
    <w:multiLevelType w:val="hybridMultilevel"/>
    <w:tmpl w:val="3B2C7EFC"/>
    <w:lvl w:ilvl="0" w:tplc="A3B60C5A">
      <w:start w:val="2010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11"/>
  </w:num>
  <w:num w:numId="9">
    <w:abstractNumId w:val="10"/>
  </w:num>
  <w:num w:numId="10">
    <w:abstractNumId w:val="13"/>
  </w:num>
  <w:num w:numId="11">
    <w:abstractNumId w:val="1"/>
  </w:num>
  <w:num w:numId="12">
    <w:abstractNumId w:val="8"/>
  </w:num>
  <w:num w:numId="13">
    <w:abstractNumId w:val="7"/>
  </w:num>
  <w:num w:numId="14">
    <w:abstractNumId w:val="9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 fillcolor="white">
      <v:fill color="whit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6C5"/>
    <w:rsid w:val="00006BC7"/>
    <w:rsid w:val="00016652"/>
    <w:rsid w:val="00016F39"/>
    <w:rsid w:val="00023904"/>
    <w:rsid w:val="00024834"/>
    <w:rsid w:val="00025D96"/>
    <w:rsid w:val="00030B05"/>
    <w:rsid w:val="00034383"/>
    <w:rsid w:val="000468C9"/>
    <w:rsid w:val="0005316B"/>
    <w:rsid w:val="00056095"/>
    <w:rsid w:val="000655B1"/>
    <w:rsid w:val="0007088F"/>
    <w:rsid w:val="00077DED"/>
    <w:rsid w:val="000851B1"/>
    <w:rsid w:val="00096EC9"/>
    <w:rsid w:val="000A133F"/>
    <w:rsid w:val="000A13BA"/>
    <w:rsid w:val="000A1D2C"/>
    <w:rsid w:val="000B3B5A"/>
    <w:rsid w:val="000B7BC8"/>
    <w:rsid w:val="000C2B22"/>
    <w:rsid w:val="000D2A35"/>
    <w:rsid w:val="000D703A"/>
    <w:rsid w:val="000E30C0"/>
    <w:rsid w:val="000F157B"/>
    <w:rsid w:val="000F179E"/>
    <w:rsid w:val="000F228A"/>
    <w:rsid w:val="000F3272"/>
    <w:rsid w:val="000F52AC"/>
    <w:rsid w:val="000F5A98"/>
    <w:rsid w:val="001055EA"/>
    <w:rsid w:val="001101E0"/>
    <w:rsid w:val="00110899"/>
    <w:rsid w:val="00114486"/>
    <w:rsid w:val="00115A66"/>
    <w:rsid w:val="00117ED3"/>
    <w:rsid w:val="00125550"/>
    <w:rsid w:val="00130B4B"/>
    <w:rsid w:val="00135EA1"/>
    <w:rsid w:val="0014435A"/>
    <w:rsid w:val="00146935"/>
    <w:rsid w:val="00153AF0"/>
    <w:rsid w:val="001544E8"/>
    <w:rsid w:val="00155198"/>
    <w:rsid w:val="001579F7"/>
    <w:rsid w:val="00166010"/>
    <w:rsid w:val="001664F9"/>
    <w:rsid w:val="00166A02"/>
    <w:rsid w:val="00171578"/>
    <w:rsid w:val="001778C2"/>
    <w:rsid w:val="00177AF8"/>
    <w:rsid w:val="00180818"/>
    <w:rsid w:val="0018113E"/>
    <w:rsid w:val="00184238"/>
    <w:rsid w:val="001842B6"/>
    <w:rsid w:val="00191A83"/>
    <w:rsid w:val="001973D0"/>
    <w:rsid w:val="001A3FE2"/>
    <w:rsid w:val="001A4437"/>
    <w:rsid w:val="001B0E36"/>
    <w:rsid w:val="001B1437"/>
    <w:rsid w:val="001B2508"/>
    <w:rsid w:val="001B338C"/>
    <w:rsid w:val="001B4378"/>
    <w:rsid w:val="001C22E6"/>
    <w:rsid w:val="001C5189"/>
    <w:rsid w:val="001D0D53"/>
    <w:rsid w:val="001D223E"/>
    <w:rsid w:val="001E1E73"/>
    <w:rsid w:val="001F2C20"/>
    <w:rsid w:val="001F608B"/>
    <w:rsid w:val="001F68E7"/>
    <w:rsid w:val="00200355"/>
    <w:rsid w:val="00210228"/>
    <w:rsid w:val="00216604"/>
    <w:rsid w:val="00217ED1"/>
    <w:rsid w:val="00220166"/>
    <w:rsid w:val="00220633"/>
    <w:rsid w:val="00224EA3"/>
    <w:rsid w:val="002454CE"/>
    <w:rsid w:val="00251654"/>
    <w:rsid w:val="00257B42"/>
    <w:rsid w:val="00265913"/>
    <w:rsid w:val="00283B79"/>
    <w:rsid w:val="00284666"/>
    <w:rsid w:val="0028686A"/>
    <w:rsid w:val="00290BCA"/>
    <w:rsid w:val="00291E1F"/>
    <w:rsid w:val="00297AEF"/>
    <w:rsid w:val="002A15BF"/>
    <w:rsid w:val="002B22DA"/>
    <w:rsid w:val="002B3E5E"/>
    <w:rsid w:val="002C4060"/>
    <w:rsid w:val="002D35DE"/>
    <w:rsid w:val="002D4B96"/>
    <w:rsid w:val="002D5D75"/>
    <w:rsid w:val="002F3D1D"/>
    <w:rsid w:val="002F68AA"/>
    <w:rsid w:val="002F6DEC"/>
    <w:rsid w:val="002F7061"/>
    <w:rsid w:val="002F743C"/>
    <w:rsid w:val="00300ED8"/>
    <w:rsid w:val="00313096"/>
    <w:rsid w:val="003153A5"/>
    <w:rsid w:val="0031767C"/>
    <w:rsid w:val="003176C5"/>
    <w:rsid w:val="00322BC8"/>
    <w:rsid w:val="00324A52"/>
    <w:rsid w:val="00332F48"/>
    <w:rsid w:val="0033348D"/>
    <w:rsid w:val="00337A9D"/>
    <w:rsid w:val="00337D5F"/>
    <w:rsid w:val="00353362"/>
    <w:rsid w:val="00356782"/>
    <w:rsid w:val="0036680A"/>
    <w:rsid w:val="00377C1A"/>
    <w:rsid w:val="003800BD"/>
    <w:rsid w:val="00381680"/>
    <w:rsid w:val="00387EB5"/>
    <w:rsid w:val="003917D0"/>
    <w:rsid w:val="00393D51"/>
    <w:rsid w:val="003A4B60"/>
    <w:rsid w:val="003B4456"/>
    <w:rsid w:val="003C34C1"/>
    <w:rsid w:val="003D57D7"/>
    <w:rsid w:val="003E1589"/>
    <w:rsid w:val="003E1A9D"/>
    <w:rsid w:val="003F23E8"/>
    <w:rsid w:val="003F642C"/>
    <w:rsid w:val="004026C6"/>
    <w:rsid w:val="004037D1"/>
    <w:rsid w:val="00404855"/>
    <w:rsid w:val="0040535F"/>
    <w:rsid w:val="004054FB"/>
    <w:rsid w:val="00413689"/>
    <w:rsid w:val="00420665"/>
    <w:rsid w:val="004343D0"/>
    <w:rsid w:val="00437995"/>
    <w:rsid w:val="00453FD1"/>
    <w:rsid w:val="00455D9D"/>
    <w:rsid w:val="00461460"/>
    <w:rsid w:val="00462CDD"/>
    <w:rsid w:val="00463B18"/>
    <w:rsid w:val="0046674B"/>
    <w:rsid w:val="00467DC5"/>
    <w:rsid w:val="00467F10"/>
    <w:rsid w:val="00473817"/>
    <w:rsid w:val="00475194"/>
    <w:rsid w:val="0047597E"/>
    <w:rsid w:val="00481103"/>
    <w:rsid w:val="00482A4A"/>
    <w:rsid w:val="00482C87"/>
    <w:rsid w:val="004858E3"/>
    <w:rsid w:val="00491F71"/>
    <w:rsid w:val="004924AD"/>
    <w:rsid w:val="0049275F"/>
    <w:rsid w:val="004B512B"/>
    <w:rsid w:val="004C21A5"/>
    <w:rsid w:val="004C3E4D"/>
    <w:rsid w:val="004C761B"/>
    <w:rsid w:val="004C770C"/>
    <w:rsid w:val="004D2A7A"/>
    <w:rsid w:val="004D5492"/>
    <w:rsid w:val="004E4E19"/>
    <w:rsid w:val="004E6A52"/>
    <w:rsid w:val="004F30C6"/>
    <w:rsid w:val="0050214B"/>
    <w:rsid w:val="00506DDF"/>
    <w:rsid w:val="00513594"/>
    <w:rsid w:val="0052036F"/>
    <w:rsid w:val="00522AC2"/>
    <w:rsid w:val="00524265"/>
    <w:rsid w:val="00532EAC"/>
    <w:rsid w:val="00534538"/>
    <w:rsid w:val="005409D4"/>
    <w:rsid w:val="00541FDD"/>
    <w:rsid w:val="00543253"/>
    <w:rsid w:val="00543538"/>
    <w:rsid w:val="00543EC7"/>
    <w:rsid w:val="00553E39"/>
    <w:rsid w:val="0055793D"/>
    <w:rsid w:val="00557D98"/>
    <w:rsid w:val="00562FD8"/>
    <w:rsid w:val="00565E84"/>
    <w:rsid w:val="0057256D"/>
    <w:rsid w:val="0059154D"/>
    <w:rsid w:val="005A568B"/>
    <w:rsid w:val="005B00AC"/>
    <w:rsid w:val="005B7CC8"/>
    <w:rsid w:val="005C15AB"/>
    <w:rsid w:val="005C20B4"/>
    <w:rsid w:val="005C5260"/>
    <w:rsid w:val="005D328F"/>
    <w:rsid w:val="005D3882"/>
    <w:rsid w:val="005E21B8"/>
    <w:rsid w:val="005E21CC"/>
    <w:rsid w:val="005F4CA0"/>
    <w:rsid w:val="005F5193"/>
    <w:rsid w:val="005F6FE0"/>
    <w:rsid w:val="00606D1B"/>
    <w:rsid w:val="00610BF9"/>
    <w:rsid w:val="00610DCF"/>
    <w:rsid w:val="00612B4F"/>
    <w:rsid w:val="00634682"/>
    <w:rsid w:val="0063551D"/>
    <w:rsid w:val="00642E43"/>
    <w:rsid w:val="00644CFF"/>
    <w:rsid w:val="00646A5A"/>
    <w:rsid w:val="00650810"/>
    <w:rsid w:val="006523D2"/>
    <w:rsid w:val="0065686E"/>
    <w:rsid w:val="00657593"/>
    <w:rsid w:val="0066286A"/>
    <w:rsid w:val="00666F86"/>
    <w:rsid w:val="0067092D"/>
    <w:rsid w:val="006729CF"/>
    <w:rsid w:val="006905AB"/>
    <w:rsid w:val="00694D20"/>
    <w:rsid w:val="00695AF2"/>
    <w:rsid w:val="00696E50"/>
    <w:rsid w:val="006A46F6"/>
    <w:rsid w:val="006A5B2B"/>
    <w:rsid w:val="006B1932"/>
    <w:rsid w:val="006B2139"/>
    <w:rsid w:val="006B2BAC"/>
    <w:rsid w:val="006D7CFA"/>
    <w:rsid w:val="006E0851"/>
    <w:rsid w:val="006E371D"/>
    <w:rsid w:val="006E3EE3"/>
    <w:rsid w:val="006F0A48"/>
    <w:rsid w:val="006F1911"/>
    <w:rsid w:val="006F5586"/>
    <w:rsid w:val="00703A44"/>
    <w:rsid w:val="00706A24"/>
    <w:rsid w:val="0070719B"/>
    <w:rsid w:val="00715B02"/>
    <w:rsid w:val="00721D07"/>
    <w:rsid w:val="0072660A"/>
    <w:rsid w:val="00730286"/>
    <w:rsid w:val="00733B46"/>
    <w:rsid w:val="00733EF5"/>
    <w:rsid w:val="007345D6"/>
    <w:rsid w:val="00735BFD"/>
    <w:rsid w:val="00736034"/>
    <w:rsid w:val="00737BD4"/>
    <w:rsid w:val="00740F89"/>
    <w:rsid w:val="007433AE"/>
    <w:rsid w:val="00744542"/>
    <w:rsid w:val="00746963"/>
    <w:rsid w:val="00746F39"/>
    <w:rsid w:val="00761AFD"/>
    <w:rsid w:val="00763DAD"/>
    <w:rsid w:val="00772790"/>
    <w:rsid w:val="007771B3"/>
    <w:rsid w:val="00783AF9"/>
    <w:rsid w:val="00794658"/>
    <w:rsid w:val="007A1A85"/>
    <w:rsid w:val="007A2195"/>
    <w:rsid w:val="007A26B0"/>
    <w:rsid w:val="007A51B9"/>
    <w:rsid w:val="007A6692"/>
    <w:rsid w:val="007B41DF"/>
    <w:rsid w:val="007C542F"/>
    <w:rsid w:val="007D46DA"/>
    <w:rsid w:val="007D4A18"/>
    <w:rsid w:val="007E647B"/>
    <w:rsid w:val="007E785D"/>
    <w:rsid w:val="007E7ABE"/>
    <w:rsid w:val="007F05EC"/>
    <w:rsid w:val="007F3B9C"/>
    <w:rsid w:val="007F53CF"/>
    <w:rsid w:val="007F7858"/>
    <w:rsid w:val="00807817"/>
    <w:rsid w:val="008124E8"/>
    <w:rsid w:val="0081410C"/>
    <w:rsid w:val="008203C6"/>
    <w:rsid w:val="00824F17"/>
    <w:rsid w:val="008258C4"/>
    <w:rsid w:val="00827FC2"/>
    <w:rsid w:val="008328AC"/>
    <w:rsid w:val="008402A6"/>
    <w:rsid w:val="008414EE"/>
    <w:rsid w:val="00842DB5"/>
    <w:rsid w:val="00855B89"/>
    <w:rsid w:val="00867927"/>
    <w:rsid w:val="0087156E"/>
    <w:rsid w:val="00872FD5"/>
    <w:rsid w:val="0087481F"/>
    <w:rsid w:val="008777A4"/>
    <w:rsid w:val="0089266C"/>
    <w:rsid w:val="008A06F0"/>
    <w:rsid w:val="008A1D55"/>
    <w:rsid w:val="008A7270"/>
    <w:rsid w:val="008B0966"/>
    <w:rsid w:val="008B1999"/>
    <w:rsid w:val="008B5237"/>
    <w:rsid w:val="008C3079"/>
    <w:rsid w:val="008C3B8E"/>
    <w:rsid w:val="008C6300"/>
    <w:rsid w:val="008D0085"/>
    <w:rsid w:val="008D3AE5"/>
    <w:rsid w:val="008F6154"/>
    <w:rsid w:val="0090755F"/>
    <w:rsid w:val="009111A4"/>
    <w:rsid w:val="00914192"/>
    <w:rsid w:val="009221F0"/>
    <w:rsid w:val="009225BE"/>
    <w:rsid w:val="00947FD0"/>
    <w:rsid w:val="009502FB"/>
    <w:rsid w:val="00950C78"/>
    <w:rsid w:val="009537FA"/>
    <w:rsid w:val="00954F87"/>
    <w:rsid w:val="00966692"/>
    <w:rsid w:val="00971922"/>
    <w:rsid w:val="009721DB"/>
    <w:rsid w:val="00977EC4"/>
    <w:rsid w:val="009819B4"/>
    <w:rsid w:val="00990F1E"/>
    <w:rsid w:val="00993652"/>
    <w:rsid w:val="009A3B2C"/>
    <w:rsid w:val="009A4578"/>
    <w:rsid w:val="009A5066"/>
    <w:rsid w:val="009A6678"/>
    <w:rsid w:val="009B01AE"/>
    <w:rsid w:val="009B39F5"/>
    <w:rsid w:val="009B4748"/>
    <w:rsid w:val="009B6C86"/>
    <w:rsid w:val="009B7800"/>
    <w:rsid w:val="009C09BD"/>
    <w:rsid w:val="009C1BA0"/>
    <w:rsid w:val="009C21AA"/>
    <w:rsid w:val="009C2241"/>
    <w:rsid w:val="009C4435"/>
    <w:rsid w:val="009C78BB"/>
    <w:rsid w:val="009D3DAF"/>
    <w:rsid w:val="009D4C5D"/>
    <w:rsid w:val="009E2C30"/>
    <w:rsid w:val="009E679E"/>
    <w:rsid w:val="009E68A4"/>
    <w:rsid w:val="009E72B4"/>
    <w:rsid w:val="009E7700"/>
    <w:rsid w:val="009F04CB"/>
    <w:rsid w:val="009F6C4E"/>
    <w:rsid w:val="00A01A9C"/>
    <w:rsid w:val="00A023DF"/>
    <w:rsid w:val="00A0682C"/>
    <w:rsid w:val="00A071DD"/>
    <w:rsid w:val="00A15E93"/>
    <w:rsid w:val="00A30EC8"/>
    <w:rsid w:val="00A40B5F"/>
    <w:rsid w:val="00A44319"/>
    <w:rsid w:val="00A46378"/>
    <w:rsid w:val="00A57264"/>
    <w:rsid w:val="00A64C7D"/>
    <w:rsid w:val="00A70FC6"/>
    <w:rsid w:val="00A71C6E"/>
    <w:rsid w:val="00A738C1"/>
    <w:rsid w:val="00A7549F"/>
    <w:rsid w:val="00A8012A"/>
    <w:rsid w:val="00A93E16"/>
    <w:rsid w:val="00A95066"/>
    <w:rsid w:val="00AB2F73"/>
    <w:rsid w:val="00AB31FC"/>
    <w:rsid w:val="00AC615D"/>
    <w:rsid w:val="00AD1756"/>
    <w:rsid w:val="00AD1FEB"/>
    <w:rsid w:val="00AD6B06"/>
    <w:rsid w:val="00AD7B48"/>
    <w:rsid w:val="00AE28C8"/>
    <w:rsid w:val="00AE5E2E"/>
    <w:rsid w:val="00AF09A7"/>
    <w:rsid w:val="00AF2F28"/>
    <w:rsid w:val="00AF3613"/>
    <w:rsid w:val="00AF51C9"/>
    <w:rsid w:val="00AF7957"/>
    <w:rsid w:val="00B0012C"/>
    <w:rsid w:val="00B13DF4"/>
    <w:rsid w:val="00B261E7"/>
    <w:rsid w:val="00B27778"/>
    <w:rsid w:val="00B31138"/>
    <w:rsid w:val="00B326E3"/>
    <w:rsid w:val="00B338B6"/>
    <w:rsid w:val="00B33B6F"/>
    <w:rsid w:val="00B3492B"/>
    <w:rsid w:val="00B35AD2"/>
    <w:rsid w:val="00B37D60"/>
    <w:rsid w:val="00B40C24"/>
    <w:rsid w:val="00B43235"/>
    <w:rsid w:val="00B453AA"/>
    <w:rsid w:val="00B526B7"/>
    <w:rsid w:val="00B54A68"/>
    <w:rsid w:val="00B60105"/>
    <w:rsid w:val="00B60652"/>
    <w:rsid w:val="00B734BE"/>
    <w:rsid w:val="00B82935"/>
    <w:rsid w:val="00B95FB9"/>
    <w:rsid w:val="00BA637E"/>
    <w:rsid w:val="00BB27E2"/>
    <w:rsid w:val="00BB399F"/>
    <w:rsid w:val="00BB53C2"/>
    <w:rsid w:val="00BC4721"/>
    <w:rsid w:val="00BD382E"/>
    <w:rsid w:val="00BD564F"/>
    <w:rsid w:val="00BE39D6"/>
    <w:rsid w:val="00BE7E7C"/>
    <w:rsid w:val="00BF0F35"/>
    <w:rsid w:val="00BF1F3C"/>
    <w:rsid w:val="00BF4F57"/>
    <w:rsid w:val="00BF747E"/>
    <w:rsid w:val="00C1043F"/>
    <w:rsid w:val="00C25CA8"/>
    <w:rsid w:val="00C263EA"/>
    <w:rsid w:val="00C30ADB"/>
    <w:rsid w:val="00C31978"/>
    <w:rsid w:val="00C32B60"/>
    <w:rsid w:val="00C34372"/>
    <w:rsid w:val="00C3478E"/>
    <w:rsid w:val="00C4099B"/>
    <w:rsid w:val="00C467B4"/>
    <w:rsid w:val="00C52520"/>
    <w:rsid w:val="00C621BD"/>
    <w:rsid w:val="00C62389"/>
    <w:rsid w:val="00C628FC"/>
    <w:rsid w:val="00C763B6"/>
    <w:rsid w:val="00C8107F"/>
    <w:rsid w:val="00C81177"/>
    <w:rsid w:val="00C871C1"/>
    <w:rsid w:val="00C87475"/>
    <w:rsid w:val="00C90C02"/>
    <w:rsid w:val="00C92B64"/>
    <w:rsid w:val="00CA1C5C"/>
    <w:rsid w:val="00CB3433"/>
    <w:rsid w:val="00CB6BA8"/>
    <w:rsid w:val="00CB7DC4"/>
    <w:rsid w:val="00CC1870"/>
    <w:rsid w:val="00CC34A0"/>
    <w:rsid w:val="00CC4796"/>
    <w:rsid w:val="00CC5DC2"/>
    <w:rsid w:val="00CC710A"/>
    <w:rsid w:val="00CD62E0"/>
    <w:rsid w:val="00CD6419"/>
    <w:rsid w:val="00CD75DD"/>
    <w:rsid w:val="00CD75FF"/>
    <w:rsid w:val="00CE2CBB"/>
    <w:rsid w:val="00CE62EB"/>
    <w:rsid w:val="00CE79C9"/>
    <w:rsid w:val="00CE7A55"/>
    <w:rsid w:val="00CF2802"/>
    <w:rsid w:val="00CF474B"/>
    <w:rsid w:val="00CF7C70"/>
    <w:rsid w:val="00D02BDE"/>
    <w:rsid w:val="00D047A7"/>
    <w:rsid w:val="00D062D7"/>
    <w:rsid w:val="00D17A8C"/>
    <w:rsid w:val="00D27ED9"/>
    <w:rsid w:val="00D41845"/>
    <w:rsid w:val="00D45742"/>
    <w:rsid w:val="00D46613"/>
    <w:rsid w:val="00D559C7"/>
    <w:rsid w:val="00D5666B"/>
    <w:rsid w:val="00D60837"/>
    <w:rsid w:val="00D6246D"/>
    <w:rsid w:val="00D80DF3"/>
    <w:rsid w:val="00D81858"/>
    <w:rsid w:val="00D8326E"/>
    <w:rsid w:val="00D85745"/>
    <w:rsid w:val="00D87901"/>
    <w:rsid w:val="00D90262"/>
    <w:rsid w:val="00D9309B"/>
    <w:rsid w:val="00D94CAE"/>
    <w:rsid w:val="00D957EB"/>
    <w:rsid w:val="00DA337F"/>
    <w:rsid w:val="00DB3B01"/>
    <w:rsid w:val="00DB5700"/>
    <w:rsid w:val="00DB7E2E"/>
    <w:rsid w:val="00DC1D80"/>
    <w:rsid w:val="00DC3639"/>
    <w:rsid w:val="00DC4F2A"/>
    <w:rsid w:val="00DC7F39"/>
    <w:rsid w:val="00DD0561"/>
    <w:rsid w:val="00DD4B05"/>
    <w:rsid w:val="00DD56DA"/>
    <w:rsid w:val="00DE2C26"/>
    <w:rsid w:val="00DF1D6F"/>
    <w:rsid w:val="00DF43B6"/>
    <w:rsid w:val="00E044F3"/>
    <w:rsid w:val="00E16328"/>
    <w:rsid w:val="00E24760"/>
    <w:rsid w:val="00E25C53"/>
    <w:rsid w:val="00E26C4C"/>
    <w:rsid w:val="00E30B3B"/>
    <w:rsid w:val="00E336B2"/>
    <w:rsid w:val="00E41901"/>
    <w:rsid w:val="00E423B5"/>
    <w:rsid w:val="00E43F3D"/>
    <w:rsid w:val="00E565C1"/>
    <w:rsid w:val="00E70652"/>
    <w:rsid w:val="00E80F4D"/>
    <w:rsid w:val="00E85F13"/>
    <w:rsid w:val="00E90AE0"/>
    <w:rsid w:val="00E93077"/>
    <w:rsid w:val="00E9446B"/>
    <w:rsid w:val="00E959DF"/>
    <w:rsid w:val="00EA5951"/>
    <w:rsid w:val="00EB07DA"/>
    <w:rsid w:val="00EB0C8E"/>
    <w:rsid w:val="00EB1498"/>
    <w:rsid w:val="00EB26A1"/>
    <w:rsid w:val="00EB61E6"/>
    <w:rsid w:val="00EC182B"/>
    <w:rsid w:val="00EC34CD"/>
    <w:rsid w:val="00EC6B28"/>
    <w:rsid w:val="00ED12FF"/>
    <w:rsid w:val="00ED1A5A"/>
    <w:rsid w:val="00ED5675"/>
    <w:rsid w:val="00ED617B"/>
    <w:rsid w:val="00EE00AF"/>
    <w:rsid w:val="00EE3373"/>
    <w:rsid w:val="00EE53FC"/>
    <w:rsid w:val="00EE62D1"/>
    <w:rsid w:val="00EF2CD7"/>
    <w:rsid w:val="00EF2D2E"/>
    <w:rsid w:val="00EF4C15"/>
    <w:rsid w:val="00F043FD"/>
    <w:rsid w:val="00F139E8"/>
    <w:rsid w:val="00F2353A"/>
    <w:rsid w:val="00F32707"/>
    <w:rsid w:val="00F346E5"/>
    <w:rsid w:val="00F37B99"/>
    <w:rsid w:val="00F4361D"/>
    <w:rsid w:val="00F523A7"/>
    <w:rsid w:val="00F53316"/>
    <w:rsid w:val="00F55E68"/>
    <w:rsid w:val="00F56940"/>
    <w:rsid w:val="00F56C83"/>
    <w:rsid w:val="00F62E09"/>
    <w:rsid w:val="00F64A3A"/>
    <w:rsid w:val="00F66657"/>
    <w:rsid w:val="00F70462"/>
    <w:rsid w:val="00F73410"/>
    <w:rsid w:val="00F77FDD"/>
    <w:rsid w:val="00F800B9"/>
    <w:rsid w:val="00F80815"/>
    <w:rsid w:val="00F86BB5"/>
    <w:rsid w:val="00F948BF"/>
    <w:rsid w:val="00F94D90"/>
    <w:rsid w:val="00F957DF"/>
    <w:rsid w:val="00F96FF3"/>
    <w:rsid w:val="00FA1063"/>
    <w:rsid w:val="00FA4084"/>
    <w:rsid w:val="00FB506F"/>
    <w:rsid w:val="00FB7144"/>
    <w:rsid w:val="00FB7868"/>
    <w:rsid w:val="00FC35B4"/>
    <w:rsid w:val="00FC55C7"/>
    <w:rsid w:val="00FC6A6B"/>
    <w:rsid w:val="00FD5AD8"/>
    <w:rsid w:val="00FE2359"/>
    <w:rsid w:val="00FF0849"/>
    <w:rsid w:val="00FF1012"/>
    <w:rsid w:val="00FF4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6F39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paragraph" w:styleId="1">
    <w:name w:val="heading 1"/>
    <w:basedOn w:val="a"/>
    <w:next w:val="a"/>
    <w:qFormat/>
    <w:rsid w:val="00650810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basedOn w:val="a"/>
    <w:next w:val="a"/>
    <w:qFormat/>
    <w:rsid w:val="00016F39"/>
    <w:pPr>
      <w:keepNext/>
      <w:jc w:val="center"/>
      <w:outlineLvl w:val="1"/>
    </w:pPr>
    <w:rPr>
      <w:b/>
      <w:bCs/>
      <w:sz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Char2">
    <w:name w:val="Char Char2"/>
    <w:basedOn w:val="a0"/>
    <w:rsid w:val="00016F39"/>
    <w:rPr>
      <w:rFonts w:ascii="바탕" w:eastAsia="바탕" w:hAnsi="Times New Roman" w:cs="Times New Roman"/>
      <w:b/>
      <w:bCs/>
      <w:sz w:val="24"/>
      <w:szCs w:val="24"/>
      <w:u w:val="single"/>
    </w:rPr>
  </w:style>
  <w:style w:type="paragraph" w:styleId="a3">
    <w:name w:val="header"/>
    <w:basedOn w:val="a"/>
    <w:link w:val="Char"/>
    <w:rsid w:val="00016F39"/>
    <w:pPr>
      <w:tabs>
        <w:tab w:val="center" w:pos="4252"/>
        <w:tab w:val="right" w:pos="8504"/>
      </w:tabs>
      <w:snapToGrid w:val="0"/>
    </w:pPr>
  </w:style>
  <w:style w:type="character" w:customStyle="1" w:styleId="CharChar1">
    <w:name w:val="Char Char1"/>
    <w:basedOn w:val="a0"/>
    <w:rsid w:val="00016F39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rsid w:val="00016F39"/>
    <w:pPr>
      <w:tabs>
        <w:tab w:val="center" w:pos="4252"/>
        <w:tab w:val="right" w:pos="8504"/>
      </w:tabs>
      <w:snapToGrid w:val="0"/>
    </w:pPr>
  </w:style>
  <w:style w:type="character" w:customStyle="1" w:styleId="CharChar">
    <w:name w:val="Char Char"/>
    <w:basedOn w:val="a0"/>
    <w:rsid w:val="00016F39"/>
    <w:rPr>
      <w:rFonts w:ascii="바탕" w:eastAsia="바탕" w:hAnsi="Times New Roman" w:cs="Times New Roman"/>
      <w:szCs w:val="24"/>
    </w:rPr>
  </w:style>
  <w:style w:type="character" w:styleId="a5">
    <w:name w:val="page number"/>
    <w:basedOn w:val="a0"/>
    <w:rsid w:val="00016F39"/>
  </w:style>
  <w:style w:type="paragraph" w:styleId="a6">
    <w:name w:val="List Paragraph"/>
    <w:basedOn w:val="a"/>
    <w:uiPriority w:val="34"/>
    <w:qFormat/>
    <w:rsid w:val="00016F39"/>
    <w:pPr>
      <w:ind w:leftChars="400" w:left="800"/>
    </w:pPr>
  </w:style>
  <w:style w:type="paragraph" w:styleId="a7">
    <w:name w:val="Normal (Web)"/>
    <w:aliases w:val="표준 (웹)"/>
    <w:basedOn w:val="a"/>
    <w:uiPriority w:val="99"/>
    <w:rsid w:val="00016F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kern w:val="0"/>
      <w:sz w:val="24"/>
    </w:rPr>
  </w:style>
  <w:style w:type="paragraph" w:customStyle="1" w:styleId="a8">
    <w:name w:val="바탕글"/>
    <w:basedOn w:val="a"/>
    <w:rsid w:val="00016F39"/>
    <w:pPr>
      <w:widowControl/>
      <w:wordWrap/>
      <w:autoSpaceDE/>
      <w:autoSpaceDN/>
      <w:snapToGrid w:val="0"/>
      <w:spacing w:line="384" w:lineRule="auto"/>
    </w:pPr>
    <w:rPr>
      <w:rFonts w:hAnsi="바탕"/>
      <w:color w:val="000000"/>
      <w:kern w:val="0"/>
      <w:szCs w:val="20"/>
    </w:rPr>
  </w:style>
  <w:style w:type="paragraph" w:customStyle="1" w:styleId="a9">
    <w:name w:val="표준 단락"/>
    <w:rsid w:val="003176C5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 w:cs="바탕"/>
      <w:color w:val="000000"/>
    </w:rPr>
  </w:style>
  <w:style w:type="paragraph" w:customStyle="1" w:styleId="s0">
    <w:name w:val="s0"/>
    <w:rsid w:val="003176C5"/>
    <w:pPr>
      <w:widowControl w:val="0"/>
      <w:autoSpaceDE w:val="0"/>
      <w:autoSpaceDN w:val="0"/>
      <w:adjustRightInd w:val="0"/>
    </w:pPr>
    <w:rPr>
      <w:rFonts w:ascii="±¼¸²" w:eastAsia="바탕" w:hAnsi="±¼¸²"/>
      <w:sz w:val="24"/>
      <w:szCs w:val="24"/>
    </w:rPr>
  </w:style>
  <w:style w:type="character" w:styleId="aa">
    <w:name w:val="Hyperlink"/>
    <w:basedOn w:val="a0"/>
    <w:rsid w:val="0040535F"/>
    <w:rPr>
      <w:color w:val="0000FF"/>
      <w:u w:val="single"/>
    </w:rPr>
  </w:style>
  <w:style w:type="paragraph" w:styleId="ab">
    <w:name w:val="Title"/>
    <w:basedOn w:val="a"/>
    <w:qFormat/>
    <w:rsid w:val="0063551D"/>
    <w:pPr>
      <w:spacing w:line="300" w:lineRule="exact"/>
      <w:jc w:val="center"/>
    </w:pPr>
    <w:rPr>
      <w:rFonts w:ascii="Arial" w:eastAsia="굴림" w:hAnsi="Arial" w:cs="Arial"/>
      <w:b/>
      <w:bCs/>
      <w:spacing w:val="-6"/>
      <w:sz w:val="28"/>
    </w:rPr>
  </w:style>
  <w:style w:type="character" w:customStyle="1" w:styleId="tit16b">
    <w:name w:val="tit16 b"/>
    <w:basedOn w:val="a0"/>
    <w:rsid w:val="0063551D"/>
  </w:style>
  <w:style w:type="character" w:customStyle="1" w:styleId="apple-style-span">
    <w:name w:val="apple-style-span"/>
    <w:basedOn w:val="a0"/>
    <w:rsid w:val="0063551D"/>
  </w:style>
  <w:style w:type="paragraph" w:styleId="20">
    <w:name w:val="Body Text 2"/>
    <w:basedOn w:val="a"/>
    <w:rsid w:val="007C542F"/>
    <w:rPr>
      <w:rFonts w:ascii="굴림" w:eastAsia="굴림" w:hAnsi="굴림"/>
      <w:sz w:val="18"/>
      <w:szCs w:val="18"/>
    </w:rPr>
  </w:style>
  <w:style w:type="character" w:customStyle="1" w:styleId="EmailStyle311">
    <w:name w:val="EmailStyle311"/>
    <w:basedOn w:val="a0"/>
    <w:semiHidden/>
    <w:rsid w:val="007C542F"/>
    <w:rPr>
      <w:rFonts w:ascii="굴림" w:eastAsia="굴림" w:hAnsi="Arial" w:cs="Arial" w:hint="eastAsia"/>
      <w:color w:val="auto"/>
      <w:sz w:val="20"/>
      <w:szCs w:val="20"/>
    </w:rPr>
  </w:style>
  <w:style w:type="table" w:styleId="ac">
    <w:name w:val="Table Grid"/>
    <w:basedOn w:val="a1"/>
    <w:uiPriority w:val="59"/>
    <w:rsid w:val="00C25CA8"/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hievement">
    <w:name w:val="Achievement"/>
    <w:basedOn w:val="ad"/>
    <w:rsid w:val="00171578"/>
    <w:pPr>
      <w:widowControl/>
      <w:wordWrap/>
      <w:autoSpaceDE/>
      <w:autoSpaceDN/>
      <w:spacing w:after="60" w:line="240" w:lineRule="atLeast"/>
    </w:pPr>
    <w:rPr>
      <w:rFonts w:ascii="Garamond" w:eastAsia="바탕체" w:hAnsi="Garamond"/>
      <w:noProof/>
      <w:kern w:val="0"/>
      <w:sz w:val="22"/>
      <w:szCs w:val="20"/>
    </w:rPr>
  </w:style>
  <w:style w:type="character" w:styleId="ae">
    <w:name w:val="FollowedHyperlink"/>
    <w:basedOn w:val="a0"/>
    <w:rsid w:val="00171578"/>
    <w:rPr>
      <w:color w:val="800080"/>
      <w:u w:val="single"/>
    </w:rPr>
  </w:style>
  <w:style w:type="paragraph" w:styleId="ad">
    <w:name w:val="Body Text"/>
    <w:basedOn w:val="a"/>
    <w:link w:val="Char1"/>
    <w:rsid w:val="00171578"/>
    <w:pPr>
      <w:spacing w:after="180"/>
    </w:pPr>
  </w:style>
  <w:style w:type="character" w:customStyle="1" w:styleId="Char1">
    <w:name w:val="본문 Char"/>
    <w:basedOn w:val="a0"/>
    <w:link w:val="ad"/>
    <w:rsid w:val="00171578"/>
    <w:rPr>
      <w:rFonts w:ascii="바탕" w:eastAsia="바탕" w:hAnsi="Times New Roman"/>
      <w:kern w:val="2"/>
      <w:szCs w:val="24"/>
    </w:rPr>
  </w:style>
  <w:style w:type="character" w:customStyle="1" w:styleId="Char">
    <w:name w:val="머리글 Char"/>
    <w:basedOn w:val="a0"/>
    <w:link w:val="a3"/>
    <w:uiPriority w:val="99"/>
    <w:rsid w:val="00A44319"/>
    <w:rPr>
      <w:rFonts w:ascii="바탕" w:eastAsia="바탕" w:hAnsi="Times New Roman"/>
      <w:kern w:val="2"/>
      <w:szCs w:val="24"/>
    </w:rPr>
  </w:style>
  <w:style w:type="character" w:customStyle="1" w:styleId="Char0">
    <w:name w:val="바닥글 Char"/>
    <w:basedOn w:val="a0"/>
    <w:link w:val="a4"/>
    <w:uiPriority w:val="99"/>
    <w:rsid w:val="00A44319"/>
    <w:rPr>
      <w:rFonts w:ascii="바탕" w:eastAsia="바탕" w:hAnsi="Times New Roman"/>
      <w:kern w:val="2"/>
      <w:szCs w:val="24"/>
    </w:rPr>
  </w:style>
  <w:style w:type="character" w:styleId="af">
    <w:name w:val="Strong"/>
    <w:basedOn w:val="a0"/>
    <w:qFormat/>
    <w:rsid w:val="00522AC2"/>
    <w:rPr>
      <w:b/>
      <w:bCs/>
    </w:rPr>
  </w:style>
  <w:style w:type="paragraph" w:styleId="af0">
    <w:name w:val="Date"/>
    <w:basedOn w:val="a"/>
    <w:next w:val="a"/>
    <w:link w:val="Char2"/>
    <w:rsid w:val="00DC3639"/>
  </w:style>
  <w:style w:type="character" w:customStyle="1" w:styleId="Char2">
    <w:name w:val="날짜 Char"/>
    <w:basedOn w:val="a0"/>
    <w:link w:val="af0"/>
    <w:rsid w:val="00DC3639"/>
    <w:rPr>
      <w:rFonts w:ascii="바탕" w:eastAsia="바탕" w:hAnsi="Times New Roman"/>
      <w:kern w:val="2"/>
      <w:szCs w:val="24"/>
    </w:rPr>
  </w:style>
  <w:style w:type="paragraph" w:customStyle="1" w:styleId="af1">
    <w:name w:val="이력서 내용"/>
    <w:basedOn w:val="a"/>
    <w:link w:val="Char3"/>
    <w:uiPriority w:val="99"/>
    <w:qFormat/>
    <w:rsid w:val="006B1932"/>
    <w:pPr>
      <w:widowControl/>
      <w:tabs>
        <w:tab w:val="left" w:pos="1985"/>
      </w:tabs>
      <w:wordWrap/>
      <w:autoSpaceDE/>
      <w:autoSpaceDN/>
      <w:spacing w:after="200" w:line="300" w:lineRule="auto"/>
      <w:ind w:left="-50"/>
      <w:jc w:val="left"/>
    </w:pPr>
    <w:rPr>
      <w:rFonts w:ascii="나눔명조" w:eastAsia="나눔명조" w:hAnsi="나눔명조"/>
      <w:kern w:val="0"/>
      <w:sz w:val="22"/>
      <w:szCs w:val="20"/>
    </w:rPr>
  </w:style>
  <w:style w:type="character" w:customStyle="1" w:styleId="Char3">
    <w:name w:val="이력서 내용 Char"/>
    <w:basedOn w:val="a0"/>
    <w:link w:val="af1"/>
    <w:uiPriority w:val="99"/>
    <w:rsid w:val="006B1932"/>
    <w:rPr>
      <w:rFonts w:ascii="나눔명조" w:eastAsia="나눔명조" w:hAnsi="나눔명조" w:cs="Times New Roman"/>
      <w:sz w:val="22"/>
    </w:rPr>
  </w:style>
  <w:style w:type="character" w:styleId="af2">
    <w:name w:val="Subtle Reference"/>
    <w:basedOn w:val="a0"/>
    <w:uiPriority w:val="31"/>
    <w:qFormat/>
    <w:rsid w:val="008203C6"/>
    <w:rPr>
      <w:smallCaps/>
      <w:color w:val="C0504D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B0C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EB0C8E"/>
    <w:rPr>
      <w:rFonts w:ascii="굴림체" w:eastAsia="굴림체" w:hAnsi="굴림체" w:cs="굴림체"/>
      <w:sz w:val="24"/>
      <w:szCs w:val="24"/>
    </w:rPr>
  </w:style>
  <w:style w:type="paragraph" w:styleId="af3">
    <w:name w:val="Balloon Text"/>
    <w:basedOn w:val="a"/>
    <w:link w:val="Char4"/>
    <w:rsid w:val="005B7C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3"/>
    <w:rsid w:val="005B7CC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No Spacing"/>
    <w:uiPriority w:val="1"/>
    <w:qFormat/>
    <w:rsid w:val="00D60837"/>
    <w:pPr>
      <w:jc w:val="both"/>
    </w:pPr>
    <w:rPr>
      <w:kern w:val="2"/>
      <w:szCs w:val="22"/>
    </w:rPr>
  </w:style>
  <w:style w:type="character" w:customStyle="1" w:styleId="s">
    <w:name w:val="s"/>
    <w:basedOn w:val="a0"/>
    <w:rsid w:val="00CC34A0"/>
  </w:style>
  <w:style w:type="paragraph" w:customStyle="1" w:styleId="af5">
    <w:name w:val="자기소개서 내용"/>
    <w:basedOn w:val="a"/>
    <w:link w:val="Char5"/>
    <w:qFormat/>
    <w:rsid w:val="00025D96"/>
    <w:pPr>
      <w:ind w:leftChars="-1" w:left="-2" w:firstLine="1"/>
    </w:pPr>
    <w:rPr>
      <w:rFonts w:ascii="나눔고딕" w:eastAsia="나눔고딕" w:hAnsi="나눔고딕"/>
      <w:szCs w:val="20"/>
    </w:rPr>
  </w:style>
  <w:style w:type="character" w:customStyle="1" w:styleId="Char5">
    <w:name w:val="자기소개서 내용 Char"/>
    <w:link w:val="af5"/>
    <w:rsid w:val="00025D96"/>
    <w:rPr>
      <w:rFonts w:ascii="나눔고딕" w:eastAsia="나눔고딕" w:hAnsi="나눔고딕"/>
      <w:kern w:val="2"/>
    </w:rPr>
  </w:style>
  <w:style w:type="paragraph" w:customStyle="1" w:styleId="af6">
    <w:name w:val="경력기술서 목차"/>
    <w:basedOn w:val="a"/>
    <w:link w:val="Char6"/>
    <w:qFormat/>
    <w:rsid w:val="002B3E5E"/>
    <w:rPr>
      <w:rFonts w:ascii="나눔고딕" w:eastAsia="나눔고딕" w:hAnsi="나눔고딕"/>
      <w:b/>
      <w:kern w:val="0"/>
      <w:sz w:val="18"/>
      <w:szCs w:val="20"/>
    </w:rPr>
  </w:style>
  <w:style w:type="paragraph" w:customStyle="1" w:styleId="af7">
    <w:name w:val="경력기술서 내용"/>
    <w:basedOn w:val="a"/>
    <w:link w:val="Char7"/>
    <w:qFormat/>
    <w:rsid w:val="002B3E5E"/>
    <w:rPr>
      <w:rFonts w:ascii="나눔고딕" w:eastAsia="나눔고딕" w:hAnsi="나눔고딕"/>
      <w:b/>
      <w:kern w:val="0"/>
      <w:sz w:val="18"/>
      <w:szCs w:val="20"/>
    </w:rPr>
  </w:style>
  <w:style w:type="character" w:customStyle="1" w:styleId="Char6">
    <w:name w:val="경력기술서 목차 Char"/>
    <w:link w:val="af6"/>
    <w:rsid w:val="002B3E5E"/>
    <w:rPr>
      <w:rFonts w:ascii="나눔고딕" w:eastAsia="나눔고딕" w:hAnsi="나눔고딕"/>
      <w:b/>
      <w:sz w:val="18"/>
    </w:rPr>
  </w:style>
  <w:style w:type="character" w:customStyle="1" w:styleId="Char7">
    <w:name w:val="경력기술서 내용 Char"/>
    <w:link w:val="af7"/>
    <w:rsid w:val="002B3E5E"/>
    <w:rPr>
      <w:rFonts w:ascii="나눔고딕" w:eastAsia="나눔고딕" w:hAnsi="나눔고딕"/>
      <w:b/>
      <w:sz w:val="18"/>
    </w:rPr>
  </w:style>
  <w:style w:type="paragraph" w:customStyle="1" w:styleId="TableParagraph">
    <w:name w:val="Table Paragraph"/>
    <w:basedOn w:val="a"/>
    <w:rsid w:val="002B3E5E"/>
    <w:pPr>
      <w:wordWrap/>
      <w:jc w:val="left"/>
      <w:textAlignment w:val="baseline"/>
    </w:pPr>
    <w:rPr>
      <w:rFonts w:ascii="굴림체" w:eastAsia="굴림" w:hAnsi="굴림" w:cs="굴림"/>
      <w:color w:val="000000"/>
      <w:kern w:val="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8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BD8A5-6C55-46AB-B13C-1656A6C5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TE</vt:lpstr>
    </vt:vector>
  </TitlesOfParts>
  <Company>Hewlett-Packard</Company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jangpolo</dc:creator>
  <cp:lastModifiedBy>admin</cp:lastModifiedBy>
  <cp:revision>4</cp:revision>
  <cp:lastPrinted>2011-09-23T04:31:00Z</cp:lastPrinted>
  <dcterms:created xsi:type="dcterms:W3CDTF">2018-02-13T07:09:00Z</dcterms:created>
  <dcterms:modified xsi:type="dcterms:W3CDTF">2018-02-13T07:29:00Z</dcterms:modified>
</cp:coreProperties>
</file>